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EDC0" w14:textId="77777777" w:rsidR="006F2301" w:rsidRPr="00C158AD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643CC21A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>
        <w:rPr>
          <w:b/>
          <w:sz w:val="24"/>
        </w:rPr>
        <w:t>18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30分钟交卷，允许提前交卷。</w:t>
      </w:r>
    </w:p>
    <w:p w14:paraId="09EF5A1B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3E607E8C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16E3984E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34569AD7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797EEDEA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157A129C" w14:textId="77777777" w:rsidR="006F2301" w:rsidRPr="00725C63" w:rsidRDefault="006F2301" w:rsidP="006F2301">
      <w:pPr>
        <w:spacing w:line="360" w:lineRule="auto"/>
        <w:rPr>
          <w:b/>
          <w:color w:val="FF0000"/>
          <w:sz w:val="24"/>
        </w:rPr>
      </w:pPr>
    </w:p>
    <w:p w14:paraId="0728B408" w14:textId="639C9329" w:rsidR="006F2301" w:rsidRPr="00110872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 w:rsidR="00F863DE">
        <w:rPr>
          <w:rFonts w:hint="eastAsia"/>
          <w:b/>
          <w:sz w:val="28"/>
          <w:szCs w:val="28"/>
          <w:u w:val="single"/>
        </w:rPr>
        <w:t>3</w:t>
      </w:r>
      <w:r w:rsidR="00080068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3F8F43B7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76258EC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19E37D8E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47545D7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0A9296DE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34B2870F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3FF41E12" w14:textId="4FA807AA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7C3AD348" w14:textId="77777777" w:rsidR="003839A3" w:rsidRDefault="003839A3" w:rsidP="003839A3">
      <w:pPr>
        <w:spacing w:line="360" w:lineRule="auto"/>
        <w:ind w:left="420"/>
        <w:rPr>
          <w:b/>
          <w:sz w:val="24"/>
        </w:rPr>
      </w:pPr>
    </w:p>
    <w:p w14:paraId="1332674B" w14:textId="5BC1D5C5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 w:rsidR="00F863DE">
        <w:rPr>
          <w:b/>
          <w:sz w:val="28"/>
          <w:szCs w:val="28"/>
          <w:u w:val="single"/>
        </w:rPr>
        <w:t>9</w:t>
      </w:r>
      <w:r w:rsidR="00080068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110872">
        <w:rPr>
          <w:rFonts w:hint="eastAsia"/>
          <w:b/>
          <w:sz w:val="28"/>
          <w:szCs w:val="28"/>
          <w:u w:val="single"/>
        </w:rPr>
        <w:t>开卷）</w:t>
      </w:r>
    </w:p>
    <w:p w14:paraId="06084C8A" w14:textId="7C00383E" w:rsidR="008B7B4F" w:rsidRDefault="008B7B4F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0FB1580E" w14:textId="524B5BFE" w:rsidR="006F2301" w:rsidRPr="006A3941" w:rsidRDefault="008B7B4F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="006F2301" w:rsidRPr="006A3941">
        <w:rPr>
          <w:b/>
          <w:color w:val="FF0000"/>
          <w:sz w:val="24"/>
        </w:rPr>
        <w:t>a</w:t>
      </w:r>
      <w:r w:rsidR="006F2301">
        <w:rPr>
          <w:rFonts w:hint="eastAsia"/>
          <w:b/>
          <w:color w:val="FF0000"/>
          <w:sz w:val="24"/>
        </w:rPr>
        <w:t>m</w:t>
      </w:r>
      <w:r w:rsidR="006F2301" w:rsidRPr="006A3941">
        <w:rPr>
          <w:b/>
          <w:color w:val="FF0000"/>
          <w:sz w:val="24"/>
        </w:rPr>
        <w:t>ple</w:t>
      </w:r>
      <w:r w:rsidR="006F2301" w:rsidRPr="006A3941">
        <w:rPr>
          <w:rFonts w:hint="eastAsia"/>
          <w:b/>
          <w:color w:val="FF0000"/>
          <w:sz w:val="24"/>
        </w:rPr>
        <w:t>.</w:t>
      </w:r>
      <w:r w:rsidR="006F2301" w:rsidRPr="006A3941">
        <w:rPr>
          <w:b/>
          <w:color w:val="FF0000"/>
          <w:sz w:val="24"/>
        </w:rPr>
        <w:t>py</w:t>
      </w:r>
      <w:r w:rsidR="006F2301">
        <w:rPr>
          <w:rFonts w:hint="eastAsia"/>
          <w:b/>
          <w:color w:val="FF0000"/>
          <w:sz w:val="24"/>
        </w:rPr>
        <w:t>中的</w:t>
      </w:r>
      <w:r>
        <w:rPr>
          <w:rFonts w:hint="eastAsia"/>
          <w:b/>
          <w:color w:val="FF0000"/>
          <w:sz w:val="24"/>
        </w:rPr>
        <w:t>已有</w:t>
      </w:r>
      <w:r>
        <w:rPr>
          <w:b/>
          <w:color w:val="FF0000"/>
          <w:sz w:val="24"/>
        </w:rPr>
        <w:t>函数的</w:t>
      </w:r>
      <w:r w:rsidR="006F2301">
        <w:rPr>
          <w:rFonts w:hint="eastAsia"/>
          <w:b/>
          <w:color w:val="FF0000"/>
          <w:sz w:val="24"/>
        </w:rPr>
        <w:t>函数名、</w:t>
      </w:r>
      <w:r w:rsidR="006F2301" w:rsidRPr="006A3941">
        <w:rPr>
          <w:rFonts w:hint="eastAsia"/>
          <w:b/>
          <w:color w:val="FF0000"/>
          <w:sz w:val="24"/>
        </w:rPr>
        <w:t>参数</w:t>
      </w:r>
      <w:r w:rsidR="006F2301">
        <w:rPr>
          <w:rFonts w:hint="eastAsia"/>
          <w:b/>
          <w:color w:val="FF0000"/>
          <w:sz w:val="24"/>
        </w:rPr>
        <w:t>数量和</w:t>
      </w:r>
      <w:r w:rsidR="006F2301" w:rsidRPr="006A3941">
        <w:rPr>
          <w:rFonts w:hint="eastAsia"/>
          <w:b/>
          <w:color w:val="FF0000"/>
          <w:sz w:val="24"/>
        </w:rPr>
        <w:t>顺序不可以修改。</w:t>
      </w:r>
    </w:p>
    <w:p w14:paraId="218BC038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lastRenderedPageBreak/>
        <w:t>调用自己写的函数、自己测试的代码等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0959E17D" w14:textId="51B1D28F" w:rsidR="006F2301" w:rsidRPr="006951C0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全局环境中调用</w:t>
      </w:r>
      <w:r w:rsidRPr="005062BF">
        <w:rPr>
          <w:b/>
          <w:color w:val="FF0000"/>
          <w:sz w:val="24"/>
        </w:rPr>
        <w:t>input()</w:t>
      </w:r>
      <w:r w:rsidR="008B7B4F">
        <w:rPr>
          <w:rFonts w:hint="eastAsia"/>
          <w:b/>
          <w:color w:val="FF0000"/>
          <w:sz w:val="24"/>
        </w:rPr>
        <w:t>，</w:t>
      </w:r>
      <w:r w:rsidR="008B7B4F">
        <w:rPr>
          <w:b/>
          <w:color w:val="FF0000"/>
          <w:sz w:val="24"/>
        </w:rPr>
        <w:t>否则会导致阅卷</w:t>
      </w:r>
      <w:r w:rsidR="008B7B4F">
        <w:rPr>
          <w:rFonts w:hint="eastAsia"/>
          <w:b/>
          <w:color w:val="FF0000"/>
          <w:sz w:val="24"/>
        </w:rPr>
        <w:t>失败</w:t>
      </w:r>
    </w:p>
    <w:p w14:paraId="582C3447" w14:textId="2DE787D3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 w:rsidR="008B7B4F"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 w:rsidR="008B7B4F">
        <w:rPr>
          <w:rFonts w:hint="eastAsia"/>
          <w:b/>
          <w:color w:val="FF0000"/>
          <w:sz w:val="24"/>
        </w:rPr>
        <w:t>输出</w:t>
      </w:r>
      <w:r w:rsidR="008B7B4F">
        <w:rPr>
          <w:b/>
          <w:color w:val="FF0000"/>
          <w:sz w:val="24"/>
        </w:rPr>
        <w:t>结果</w:t>
      </w:r>
      <w:r w:rsidR="009A62BE"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</w:p>
    <w:p w14:paraId="32DE66A7" w14:textId="77777777" w:rsidR="006F2301" w:rsidRPr="006A394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</w:t>
      </w:r>
      <w:proofErr w:type="spellStart"/>
      <w:r w:rsidRPr="005062BF">
        <w:rPr>
          <w:b/>
          <w:color w:val="FF0000"/>
          <w:sz w:val="24"/>
        </w:rPr>
        <w:t>def</w:t>
      </w:r>
      <w:proofErr w:type="spellEnd"/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int</w:t>
      </w:r>
      <w:proofErr w:type="spellEnd"/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</w:p>
    <w:p w14:paraId="1914ECDC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52CF85BE" w14:textId="77777777" w:rsidR="006F2301" w:rsidRPr="005062BF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确保提交的时候，自己的程序可以正常运行，不要遗留任何语法错误。</w:t>
      </w:r>
    </w:p>
    <w:p w14:paraId="7E4AB159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proofErr w:type="spellStart"/>
      <w:r>
        <w:rPr>
          <w:b/>
          <w:color w:val="FF0000"/>
          <w:sz w:val="24"/>
        </w:rPr>
        <w:t>py</w:t>
      </w:r>
      <w:proofErr w:type="spellEnd"/>
      <w:r w:rsidRPr="00110872">
        <w:rPr>
          <w:rFonts w:hint="eastAsia"/>
          <w:b/>
          <w:color w:val="FF0000"/>
          <w:sz w:val="24"/>
        </w:rPr>
        <w:t>文件）中。</w:t>
      </w:r>
    </w:p>
    <w:p w14:paraId="12828FAE" w14:textId="77777777" w:rsidR="006F2301" w:rsidRPr="00B9668C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proofErr w:type="spellStart"/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</w:t>
      </w:r>
      <w:proofErr w:type="spellEnd"/>
      <w:r>
        <w:rPr>
          <w:rFonts w:hint="eastAsia"/>
          <w:b/>
          <w:color w:val="FF0000"/>
          <w:sz w:val="24"/>
        </w:rPr>
        <w:t>编程</w:t>
      </w:r>
      <w:r w:rsidRPr="00110872">
        <w:rPr>
          <w:rFonts w:hint="eastAsia"/>
          <w:b/>
          <w:color w:val="FF0000"/>
          <w:sz w:val="24"/>
        </w:rPr>
        <w:t>环境。</w:t>
      </w:r>
    </w:p>
    <w:p w14:paraId="35CED2DD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5A7C3B2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6AF64352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0481A02C" w14:textId="44692304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 w:rsidR="00702458">
        <w:rPr>
          <w:b/>
          <w:sz w:val="24"/>
        </w:rPr>
        <w:t>2</w:t>
      </w:r>
      <w:r w:rsidR="008B7B4F">
        <w:rPr>
          <w:b/>
          <w:sz w:val="24"/>
        </w:rPr>
        <w:t>4</w:t>
      </w:r>
      <w:r w:rsidR="00702458">
        <w:rPr>
          <w:b/>
          <w:sz w:val="24"/>
        </w:rPr>
        <w:t>-2</w:t>
      </w:r>
      <w:r w:rsidR="008B7B4F">
        <w:rPr>
          <w:b/>
          <w:sz w:val="24"/>
        </w:rPr>
        <w:t>6</w:t>
      </w:r>
      <w:r w:rsidRPr="00110872">
        <w:rPr>
          <w:rFonts w:hint="eastAsia"/>
          <w:b/>
          <w:sz w:val="24"/>
        </w:rPr>
        <w:t>。</w:t>
      </w:r>
    </w:p>
    <w:p w14:paraId="7BEA635D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提交成功后，可点击“查看内容”按钮检查提交的内容。</w:t>
      </w:r>
    </w:p>
    <w:p w14:paraId="69F2ED81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78E5E7B" w14:textId="77777777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1BCB6EC0" w14:textId="77777777" w:rsidR="006F2301" w:rsidRPr="00D960C8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66647BF6" w14:textId="77777777" w:rsidR="006F2301" w:rsidRDefault="006F2301" w:rsidP="006F2301">
      <w:pPr>
        <w:widowControl/>
        <w:jc w:val="left"/>
        <w:rPr>
          <w:b/>
          <w:sz w:val="24"/>
        </w:rPr>
      </w:pPr>
      <w:r w:rsidRPr="004512C2">
        <w:rPr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39D604D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283FA3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D648B0B">
                <wp:simplePos x="0" y="0"/>
                <wp:positionH relativeFrom="column">
                  <wp:posOffset>2486025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26F3D2"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margin-left:195.75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37C76157">
                <wp:simplePos x="0" y="0"/>
                <wp:positionH relativeFrom="column">
                  <wp:posOffset>304800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9EAD256" id="矩形 5" o:spid="_x0000_s1026" style="position:absolute;left:0;text-align:left;margin-left:24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27937045">
                <wp:simplePos x="0" y="0"/>
                <wp:positionH relativeFrom="column">
                  <wp:posOffset>2686050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EE1B1F" id="文本框 217" o:spid="_x0000_s1027" type="#_x0000_t202" style="position:absolute;margin-left:211.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DFB8F4D">
                <wp:simplePos x="0" y="0"/>
                <wp:positionH relativeFrom="column">
                  <wp:posOffset>552450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61191BB" id="矩形 4" o:spid="_x0000_s1026" style="position:absolute;left:0;text-align:left;margin-left:43.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5159F3CB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09895221">
                <wp:simplePos x="0" y="0"/>
                <wp:positionH relativeFrom="column">
                  <wp:posOffset>243840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5FC8"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8" type="#_x0000_t202" style="position:absolute;margin-left:192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1927D383">
                <wp:simplePos x="0" y="0"/>
                <wp:positionH relativeFrom="column">
                  <wp:posOffset>28575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5CFF168" id="矩形 11" o:spid="_x0000_s1026" style="position:absolute;left:0;text-align:left;margin-left:22.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57F358C7">
                <wp:simplePos x="0" y="0"/>
                <wp:positionH relativeFrom="column">
                  <wp:posOffset>251460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EA05F5" id="文本框 10" o:spid="_x0000_s1029" type="#_x0000_t202" style="position:absolute;margin-left:198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2C08CAB3">
                <wp:simplePos x="0" y="0"/>
                <wp:positionH relativeFrom="column">
                  <wp:posOffset>28575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D74F222" id="矩形 9" o:spid="_x0000_s1026" style="position:absolute;left:0;text-align:left;margin-left:22.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1F5F4C65">
                <wp:simplePos x="0" y="0"/>
                <wp:positionH relativeFrom="column">
                  <wp:posOffset>247650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54FC48" id="文本框 8" o:spid="_x0000_s1030" type="#_x0000_t202" style="position:absolute;margin-left:19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4A8043A6">
                <wp:simplePos x="0" y="0"/>
                <wp:positionH relativeFrom="column">
                  <wp:posOffset>27622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5578465" id="矩形 7" o:spid="_x0000_s1026" style="position:absolute;left:0;text-align:left;margin-left:21.7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Default="006F2301" w:rsidP="00D22C61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</w:p>
    <w:p w14:paraId="0BCD4441" w14:textId="77777777" w:rsidR="00702458" w:rsidRDefault="00702458" w:rsidP="006F2301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14:paraId="532AABB7" w14:textId="77777777" w:rsidR="00702458" w:rsidRDefault="00702458" w:rsidP="006F2301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14:paraId="02CD43A7" w14:textId="5CC02A7C" w:rsidR="006A3941" w:rsidRPr="00F64BF8" w:rsidRDefault="006A3941" w:rsidP="006F2301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F64BF8">
        <w:rPr>
          <w:rFonts w:ascii="Calibri" w:hAnsi="Calibri" w:hint="eastAsia"/>
          <w:b/>
          <w:sz w:val="28"/>
          <w:szCs w:val="28"/>
          <w:u w:val="single"/>
        </w:rPr>
        <w:lastRenderedPageBreak/>
        <w:t>题目说明</w:t>
      </w:r>
    </w:p>
    <w:p w14:paraId="474FE286" w14:textId="4FC9F624" w:rsidR="003D3DA1" w:rsidRPr="000B06E1" w:rsidRDefault="000B06E1" w:rsidP="000B06E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0B06E1">
        <w:rPr>
          <w:rFonts w:cs="Calibri" w:hint="eastAsia"/>
          <w:color w:val="000000"/>
          <w:kern w:val="0"/>
          <w:sz w:val="28"/>
          <w:szCs w:val="28"/>
        </w:rPr>
        <w:t>最简分数指的是分子、分母只有公因数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1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的分数。编写一个函数，参数是两个整数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a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和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b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，将分数</w:t>
      </w:r>
      <m:oMath>
        <m:f>
          <m:f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b</m:t>
            </m:r>
          </m:den>
        </m:f>
      </m:oMath>
      <w:r w:rsidRPr="000B06E1">
        <w:rPr>
          <w:rFonts w:cs="Calibri" w:hint="eastAsia"/>
          <w:color w:val="000000"/>
          <w:kern w:val="0"/>
          <w:sz w:val="28"/>
          <w:szCs w:val="28"/>
        </w:rPr>
        <w:t>转换成最简分数</w:t>
      </w:r>
      <m:oMath>
        <m:f>
          <m:f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d</m:t>
            </m:r>
          </m:den>
        </m:f>
      </m:oMath>
      <w:r w:rsidRPr="000B06E1">
        <w:rPr>
          <w:rFonts w:cs="Calibri" w:hint="eastAsia"/>
          <w:color w:val="000000"/>
          <w:kern w:val="0"/>
          <w:sz w:val="28"/>
          <w:szCs w:val="28"/>
        </w:rPr>
        <w:t>，以元组形式返回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c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和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d</w:t>
      </w:r>
      <w:r w:rsidRPr="000B06E1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406C8D" w:rsidRPr="00F64BF8" w14:paraId="26ADDBE7" w14:textId="77777777" w:rsidTr="001768D1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BA82" w14:textId="77777777" w:rsidR="00406C8D" w:rsidRPr="00F64BF8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F64BF8" w14:paraId="47B058B8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FC1D" w14:textId="77777777" w:rsidR="00406C8D" w:rsidRPr="00F64BF8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E484" w14:textId="120E906F" w:rsidR="00406C8D" w:rsidRPr="00F51996" w:rsidRDefault="00CC7F23" w:rsidP="000565B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0B06E1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0B06E1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="000B06E1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都是</w:t>
            </w:r>
            <w:r w:rsidR="000565B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正</w:t>
            </w:r>
            <w:r w:rsidR="000B06E1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整数</w:t>
            </w:r>
          </w:p>
        </w:tc>
      </w:tr>
      <w:tr w:rsidR="00406C8D" w:rsidRPr="00F64BF8" w14:paraId="334D91E5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7098" w14:textId="77777777" w:rsidR="00406C8D" w:rsidRPr="00F64BF8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6AB0" w14:textId="69107D0B" w:rsidR="00406C8D" w:rsidRPr="00F64BF8" w:rsidRDefault="000B06E1" w:rsidP="000B06E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以元组</w:t>
            </w:r>
            <w:r w:rsidR="00CC7F23"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形式</w:t>
            </w:r>
            <w:r w:rsidR="004034C1"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最简分数</w:t>
            </w:r>
          </w:p>
        </w:tc>
      </w:tr>
      <w:tr w:rsidR="00406C8D" w:rsidRPr="00F64BF8" w14:paraId="76C73D23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BB42" w14:textId="77777777" w:rsidR="00406C8D" w:rsidRPr="00F64BF8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6AE3E" w14:textId="530519A4" w:rsidR="00406C8D" w:rsidRPr="00F64BF8" w:rsidRDefault="00406C8D" w:rsidP="00D3707D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1</w:t>
            </w:r>
          </w:p>
        </w:tc>
      </w:tr>
    </w:tbl>
    <w:p w14:paraId="38BE18DD" w14:textId="77777777" w:rsidR="001768D1" w:rsidRPr="00A43D4C" w:rsidRDefault="001768D1" w:rsidP="001768D1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F64BF8" w14:paraId="2874A5DC" w14:textId="77777777" w:rsidTr="001768D1">
        <w:trPr>
          <w:jc w:val="center"/>
        </w:trPr>
        <w:tc>
          <w:tcPr>
            <w:tcW w:w="4145" w:type="dxa"/>
          </w:tcPr>
          <w:p w14:paraId="6FCC98F8" w14:textId="77777777" w:rsidR="001768D1" w:rsidRPr="00F64BF8" w:rsidRDefault="001768D1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17155543" w14:textId="4A4FE138" w:rsidR="001768D1" w:rsidRPr="00F64BF8" w:rsidRDefault="0047028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1768D1" w:rsidRPr="00F64BF8" w14:paraId="24D010BF" w14:textId="77777777" w:rsidTr="001768D1">
        <w:trPr>
          <w:jc w:val="center"/>
        </w:trPr>
        <w:tc>
          <w:tcPr>
            <w:tcW w:w="4145" w:type="dxa"/>
          </w:tcPr>
          <w:p w14:paraId="1E0BBD72" w14:textId="0D0D90E3" w:rsidR="001768D1" w:rsidRPr="00F64BF8" w:rsidRDefault="00CC7F23" w:rsidP="000B06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a</w:t>
            </w:r>
            <w:r w:rsidRPr="00F64BF8">
              <w:rPr>
                <w:rFonts w:cs="Times New Roman"/>
                <w:sz w:val="24"/>
                <w:szCs w:val="24"/>
              </w:rPr>
              <w:t xml:space="preserve"> = </w:t>
            </w:r>
            <w:r w:rsidR="000B06E1">
              <w:rPr>
                <w:rFonts w:cs="Times New Roman" w:hint="eastAsia"/>
                <w:sz w:val="24"/>
                <w:szCs w:val="24"/>
              </w:rPr>
              <w:t>12</w:t>
            </w:r>
            <w:r w:rsidRPr="00F64BF8">
              <w:rPr>
                <w:rFonts w:cs="Times New Roman"/>
                <w:sz w:val="24"/>
                <w:szCs w:val="24"/>
              </w:rPr>
              <w:t xml:space="preserve">, </w:t>
            </w:r>
            <w:r w:rsidR="000B06E1">
              <w:rPr>
                <w:rFonts w:cs="Times New Roman" w:hint="eastAsia"/>
                <w:sz w:val="24"/>
                <w:szCs w:val="24"/>
              </w:rPr>
              <w:t>b = 18</w:t>
            </w:r>
          </w:p>
        </w:tc>
        <w:tc>
          <w:tcPr>
            <w:tcW w:w="4145" w:type="dxa"/>
          </w:tcPr>
          <w:p w14:paraId="436F6DB2" w14:textId="3EF9D5FA" w:rsidR="001768D1" w:rsidRPr="00F64BF8" w:rsidRDefault="000B06E1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2, 3)</w:t>
            </w:r>
          </w:p>
        </w:tc>
      </w:tr>
      <w:tr w:rsidR="001768D1" w:rsidRPr="00F64BF8" w14:paraId="2073E92D" w14:textId="77777777" w:rsidTr="001768D1">
        <w:trPr>
          <w:jc w:val="center"/>
        </w:trPr>
        <w:tc>
          <w:tcPr>
            <w:tcW w:w="4145" w:type="dxa"/>
          </w:tcPr>
          <w:p w14:paraId="5D1F2303" w14:textId="4C1537BA" w:rsidR="001768D1" w:rsidRPr="00F64BF8" w:rsidRDefault="00CC7F23" w:rsidP="00B1728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/>
                <w:sz w:val="24"/>
                <w:szCs w:val="24"/>
              </w:rPr>
              <w:t xml:space="preserve">a = </w:t>
            </w:r>
            <w:r w:rsidR="00833EA1">
              <w:rPr>
                <w:rFonts w:cs="Times New Roman" w:hint="eastAsia"/>
                <w:sz w:val="24"/>
                <w:szCs w:val="24"/>
              </w:rPr>
              <w:t>18</w:t>
            </w:r>
            <w:r w:rsidR="00B17280">
              <w:rPr>
                <w:rFonts w:cs="Times New Roman" w:hint="eastAsia"/>
                <w:sz w:val="24"/>
                <w:szCs w:val="24"/>
              </w:rPr>
              <w:t>,</w:t>
            </w:r>
            <w:r w:rsidR="00B17280">
              <w:rPr>
                <w:rFonts w:cs="Times New Roman"/>
                <w:sz w:val="24"/>
                <w:szCs w:val="24"/>
              </w:rPr>
              <w:t xml:space="preserve"> b</w:t>
            </w:r>
            <w:r w:rsidRPr="00F64BF8">
              <w:rPr>
                <w:rFonts w:cs="Times New Roman"/>
                <w:sz w:val="24"/>
                <w:szCs w:val="24"/>
              </w:rPr>
              <w:t xml:space="preserve"> = </w:t>
            </w:r>
            <w:r w:rsidR="00F51996">
              <w:rPr>
                <w:rFonts w:cs="Times New Roman" w:hint="eastAsia"/>
                <w:sz w:val="24"/>
                <w:szCs w:val="24"/>
              </w:rPr>
              <w:t>1</w:t>
            </w:r>
            <w:r w:rsidR="00833EA1">
              <w:rPr>
                <w:rFonts w:cs="Times New Roman" w:hint="eastAsia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14:paraId="0E8F09B4" w14:textId="389576F1" w:rsidR="001768D1" w:rsidRPr="00F64BF8" w:rsidRDefault="00B1728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</w:t>
            </w:r>
            <w:r w:rsidR="00833EA1">
              <w:rPr>
                <w:rFonts w:cs="Times New Roman" w:hint="eastAsia"/>
                <w:sz w:val="24"/>
                <w:szCs w:val="24"/>
              </w:rPr>
              <w:t>3, 2</w:t>
            </w:r>
            <w:r>
              <w:rPr>
                <w:rFonts w:cs="Times New Roman" w:hint="eastAsia"/>
                <w:sz w:val="24"/>
                <w:szCs w:val="24"/>
              </w:rPr>
              <w:t>)</w:t>
            </w:r>
          </w:p>
        </w:tc>
      </w:tr>
      <w:tr w:rsidR="004034C1" w:rsidRPr="00F64BF8" w14:paraId="297A93FE" w14:textId="77777777" w:rsidTr="001768D1">
        <w:trPr>
          <w:jc w:val="center"/>
        </w:trPr>
        <w:tc>
          <w:tcPr>
            <w:tcW w:w="4145" w:type="dxa"/>
          </w:tcPr>
          <w:p w14:paraId="66DBDBAB" w14:textId="386BA011" w:rsidR="004034C1" w:rsidRPr="00F64BF8" w:rsidRDefault="00CC7F23" w:rsidP="00F5199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/>
                <w:sz w:val="24"/>
                <w:szCs w:val="24"/>
              </w:rPr>
              <w:t xml:space="preserve">a = </w:t>
            </w:r>
            <w:r w:rsidR="00F51996">
              <w:rPr>
                <w:rFonts w:cs="Times New Roman" w:hint="eastAsia"/>
                <w:sz w:val="24"/>
                <w:szCs w:val="24"/>
              </w:rPr>
              <w:t>12, b = 12</w:t>
            </w:r>
          </w:p>
        </w:tc>
        <w:tc>
          <w:tcPr>
            <w:tcW w:w="4145" w:type="dxa"/>
          </w:tcPr>
          <w:p w14:paraId="1B871D45" w14:textId="1E0995FE" w:rsidR="004034C1" w:rsidRPr="00F64BF8" w:rsidRDefault="00F51996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(1, 1)</w:t>
            </w:r>
          </w:p>
        </w:tc>
      </w:tr>
    </w:tbl>
    <w:p w14:paraId="7A7AFCA5" w14:textId="77777777" w:rsidR="00DF1C07" w:rsidRDefault="00DF1C07" w:rsidP="00DF1C07">
      <w:pPr>
        <w:rPr>
          <w:rFonts w:cs="Calibri"/>
          <w:color w:val="000000"/>
          <w:kern w:val="0"/>
          <w:sz w:val="28"/>
          <w:szCs w:val="28"/>
        </w:rPr>
      </w:pPr>
    </w:p>
    <w:p w14:paraId="0EB0ADD5" w14:textId="2EFFBC1F" w:rsidR="00E85D98" w:rsidRPr="00F64BF8" w:rsidRDefault="0076106B" w:rsidP="0076106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76106B">
        <w:rPr>
          <w:rFonts w:cs="Calibri" w:hint="eastAsia"/>
          <w:color w:val="000000"/>
          <w:kern w:val="0"/>
          <w:sz w:val="28"/>
          <w:szCs w:val="28"/>
        </w:rPr>
        <w:t>假设红数是能被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3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整除的正整数，白数是被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3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除余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1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的正整数，蓝数是被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3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除余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2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的正整数。编写一个函数，参数是一个列表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L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，其元素都是正整数，对该列表排序，排序后要求从左到右依次是蓝数、红数、白数</w:t>
      </w:r>
      <w:r>
        <w:rPr>
          <w:rFonts w:cs="Calibri" w:hint="eastAsia"/>
          <w:color w:val="000000"/>
          <w:kern w:val="0"/>
          <w:sz w:val="28"/>
          <w:szCs w:val="28"/>
        </w:rPr>
        <w:t>，并且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相同颜色的数</w:t>
      </w:r>
      <w:r>
        <w:rPr>
          <w:rFonts w:cs="Calibri" w:hint="eastAsia"/>
          <w:color w:val="000000"/>
          <w:kern w:val="0"/>
          <w:sz w:val="28"/>
          <w:szCs w:val="28"/>
        </w:rPr>
        <w:t>在排序前后</w:t>
      </w:r>
      <w:r w:rsidRPr="0076106B">
        <w:rPr>
          <w:rFonts w:cs="Calibri" w:hint="eastAsia"/>
          <w:color w:val="000000"/>
          <w:kern w:val="0"/>
          <w:sz w:val="28"/>
          <w:szCs w:val="28"/>
        </w:rPr>
        <w:t>的相对次序不变，返回排序后的列表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768D1" w:rsidRPr="00F64BF8" w14:paraId="1E6C7050" w14:textId="77777777" w:rsidTr="001768D1">
        <w:trPr>
          <w:jc w:val="center"/>
        </w:trPr>
        <w:tc>
          <w:tcPr>
            <w:tcW w:w="8296" w:type="dxa"/>
            <w:gridSpan w:val="2"/>
          </w:tcPr>
          <w:p w14:paraId="06A90D35" w14:textId="23E0AEA1" w:rsidR="001768D1" w:rsidRPr="00F64BF8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768D1" w:rsidRPr="00F64BF8" w14:paraId="6202A5D5" w14:textId="77777777" w:rsidTr="001768D1">
        <w:trPr>
          <w:jc w:val="center"/>
        </w:trPr>
        <w:tc>
          <w:tcPr>
            <w:tcW w:w="1838" w:type="dxa"/>
          </w:tcPr>
          <w:p w14:paraId="59BA20D6" w14:textId="77777777" w:rsidR="001768D1" w:rsidRPr="00F64BF8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</w:tcPr>
          <w:p w14:paraId="548A8AFB" w14:textId="316EFF09" w:rsidR="001768D1" w:rsidRPr="00F64BF8" w:rsidRDefault="0076106B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是一个</w:t>
            </w:r>
            <w:r w:rsidR="007B6958">
              <w:rPr>
                <w:rFonts w:cs="Calibri" w:hint="eastAsia"/>
                <w:color w:val="000000"/>
                <w:kern w:val="0"/>
                <w:sz w:val="24"/>
                <w:szCs w:val="24"/>
              </w:rPr>
              <w:t>仅含有</w:t>
            </w: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正整数的列表</w:t>
            </w:r>
          </w:p>
        </w:tc>
      </w:tr>
      <w:tr w:rsidR="001768D1" w:rsidRPr="00F64BF8" w14:paraId="63B27B63" w14:textId="77777777" w:rsidTr="001768D1">
        <w:trPr>
          <w:jc w:val="center"/>
        </w:trPr>
        <w:tc>
          <w:tcPr>
            <w:tcW w:w="1838" w:type="dxa"/>
          </w:tcPr>
          <w:p w14:paraId="1AA0D6BD" w14:textId="77777777" w:rsidR="001768D1" w:rsidRPr="00F64BF8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0"/>
        <w:tc>
          <w:tcPr>
            <w:tcW w:w="6458" w:type="dxa"/>
          </w:tcPr>
          <w:p w14:paraId="275ADBE4" w14:textId="16D29D2C" w:rsidR="001768D1" w:rsidRPr="00F64BF8" w:rsidRDefault="007B6958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符合条件的排序后的列表</w:t>
            </w:r>
          </w:p>
        </w:tc>
      </w:tr>
      <w:tr w:rsidR="001768D1" w:rsidRPr="00F64BF8" w14:paraId="7E7778C0" w14:textId="77777777" w:rsidTr="001768D1">
        <w:trPr>
          <w:jc w:val="center"/>
        </w:trPr>
        <w:tc>
          <w:tcPr>
            <w:tcW w:w="1838" w:type="dxa"/>
            <w:hideMark/>
          </w:tcPr>
          <w:p w14:paraId="30CE9E13" w14:textId="77777777" w:rsidR="001768D1" w:rsidRPr="00F64BF8" w:rsidRDefault="001768D1" w:rsidP="001768D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hideMark/>
          </w:tcPr>
          <w:p w14:paraId="0192F96D" w14:textId="4414C812" w:rsidR="001768D1" w:rsidRPr="00F64BF8" w:rsidRDefault="001768D1" w:rsidP="001768D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6AFEC43D" w14:textId="5DF4D0A2" w:rsidR="001768D1" w:rsidRPr="00A43D4C" w:rsidRDefault="001768D1" w:rsidP="001768D1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F64BF8" w14:paraId="604F99AB" w14:textId="77777777" w:rsidTr="001768D1">
        <w:trPr>
          <w:jc w:val="center"/>
        </w:trPr>
        <w:tc>
          <w:tcPr>
            <w:tcW w:w="4145" w:type="dxa"/>
          </w:tcPr>
          <w:p w14:paraId="4ABB591D" w14:textId="77777777" w:rsidR="001768D1" w:rsidRPr="00F64BF8" w:rsidRDefault="001768D1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1056783E" w14:textId="529CE39D" w:rsidR="001768D1" w:rsidRPr="00F64BF8" w:rsidRDefault="0047028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1768D1" w:rsidRPr="00F64BF8" w14:paraId="2886838A" w14:textId="77777777" w:rsidTr="001768D1">
        <w:trPr>
          <w:jc w:val="center"/>
        </w:trPr>
        <w:tc>
          <w:tcPr>
            <w:tcW w:w="4145" w:type="dxa"/>
          </w:tcPr>
          <w:p w14:paraId="68C72955" w14:textId="20D3F2A5" w:rsidR="001768D1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B6958">
              <w:rPr>
                <w:rFonts w:cs="Times New Roman"/>
                <w:sz w:val="24"/>
                <w:szCs w:val="24"/>
              </w:rPr>
              <w:t>[1, 2, 3, 4, 5, 6, 7, 8, 9, 10]</w:t>
            </w:r>
          </w:p>
        </w:tc>
        <w:tc>
          <w:tcPr>
            <w:tcW w:w="4145" w:type="dxa"/>
          </w:tcPr>
          <w:p w14:paraId="3B899784" w14:textId="3CA657FE" w:rsidR="001768D1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B6958">
              <w:rPr>
                <w:rFonts w:cs="Times New Roman"/>
                <w:sz w:val="24"/>
                <w:szCs w:val="24"/>
              </w:rPr>
              <w:t>[2, 5, 8, 3, 6, 9, 1, 4, 7, 10]</w:t>
            </w:r>
          </w:p>
        </w:tc>
      </w:tr>
      <w:tr w:rsidR="001768D1" w:rsidRPr="00F64BF8" w14:paraId="3A7175D1" w14:textId="77777777" w:rsidTr="001768D1">
        <w:trPr>
          <w:jc w:val="center"/>
        </w:trPr>
        <w:tc>
          <w:tcPr>
            <w:tcW w:w="4145" w:type="dxa"/>
          </w:tcPr>
          <w:p w14:paraId="4B70FDC7" w14:textId="1A73EDD9" w:rsidR="001768D1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>1, 2, 4, 5, 7, 8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</w:tcPr>
          <w:p w14:paraId="48C4A16C" w14:textId="462C26BE" w:rsidR="001768D1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>2, 5, 8, 1, 4, 7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7C2592" w:rsidRPr="00F64BF8" w14:paraId="29298854" w14:textId="77777777" w:rsidTr="001768D1">
        <w:trPr>
          <w:jc w:val="center"/>
        </w:trPr>
        <w:tc>
          <w:tcPr>
            <w:tcW w:w="4145" w:type="dxa"/>
          </w:tcPr>
          <w:p w14:paraId="593341DC" w14:textId="318827EC" w:rsidR="007C2592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 ]</w:t>
            </w:r>
          </w:p>
        </w:tc>
        <w:tc>
          <w:tcPr>
            <w:tcW w:w="4145" w:type="dxa"/>
          </w:tcPr>
          <w:p w14:paraId="1E727CC6" w14:textId="314A41EA" w:rsidR="007C2592" w:rsidRPr="00F64BF8" w:rsidRDefault="007B6958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 ]</w:t>
            </w:r>
          </w:p>
        </w:tc>
      </w:tr>
    </w:tbl>
    <w:p w14:paraId="2DC194A4" w14:textId="77777777" w:rsidR="001768D1" w:rsidRPr="00F64BF8" w:rsidRDefault="001768D1" w:rsidP="001768D1">
      <w:pPr>
        <w:rPr>
          <w:rFonts w:ascii="Calibri" w:hAnsi="Calibri" w:cs="Times New Roman"/>
          <w:sz w:val="28"/>
          <w:szCs w:val="28"/>
        </w:rPr>
      </w:pPr>
    </w:p>
    <w:p w14:paraId="3F7630A7" w14:textId="5BE083F7" w:rsidR="00C70A9D" w:rsidRPr="00F64BF8" w:rsidRDefault="00BC05EA" w:rsidP="00BC05E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BC05EA">
        <w:rPr>
          <w:rFonts w:cs="Calibri" w:hint="eastAsia"/>
          <w:color w:val="000000"/>
          <w:kern w:val="0"/>
          <w:sz w:val="28"/>
          <w:szCs w:val="28"/>
        </w:rPr>
        <w:lastRenderedPageBreak/>
        <w:t>一个列表</w:t>
      </w:r>
      <w:r w:rsidR="00DB355A">
        <w:rPr>
          <w:rFonts w:cs="Calibri" w:hint="eastAsia"/>
          <w:color w:val="000000"/>
          <w:kern w:val="0"/>
          <w:sz w:val="28"/>
          <w:szCs w:val="28"/>
        </w:rPr>
        <w:t>的子列表</w:t>
      </w:r>
      <w:r w:rsidR="00E027E3">
        <w:rPr>
          <w:rFonts w:cs="Calibri" w:hint="eastAsia"/>
          <w:color w:val="000000"/>
          <w:kern w:val="0"/>
          <w:sz w:val="28"/>
          <w:szCs w:val="28"/>
        </w:rPr>
        <w:t>定义为该列表一个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连续的部分。比如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[1], [1,2], [2,3,4], [1,2,3,4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都是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[1,2,3,4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的子列表，但是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[2,4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不是，因为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2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和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4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在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[1,2,3,4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中并不连续。空列表定义为任意列表的子列表。编写一个函数，参数是一个列表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L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，返回一个包含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L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所有子列表的列表，且列表中的所有子列表按照从小到大排序。比如当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L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是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[1,2,3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时，返回值是</w:t>
      </w:r>
      <w:r w:rsidRPr="00BC05EA">
        <w:rPr>
          <w:rFonts w:cs="Calibri"/>
          <w:color w:val="000000"/>
          <w:kern w:val="0"/>
          <w:sz w:val="28"/>
          <w:szCs w:val="28"/>
        </w:rPr>
        <w:t>[[], [1], [1, 2], [1, 2, 3], [2], [2, 3], [3]]</w:t>
      </w:r>
      <w:r w:rsidRPr="00BC05EA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C70A9D" w:rsidRPr="00F64BF8" w14:paraId="7EA302C5" w14:textId="77777777" w:rsidTr="007A238F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5FA5" w14:textId="77777777" w:rsidR="00C70A9D" w:rsidRPr="00F64BF8" w:rsidRDefault="00C70A9D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C70A9D" w:rsidRPr="00F64BF8" w14:paraId="6F6C273C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E4ADC" w14:textId="77777777" w:rsidR="00C70A9D" w:rsidRPr="00F64BF8" w:rsidRDefault="00C70A9D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A72D" w14:textId="66EECCD4" w:rsidR="00274495" w:rsidRPr="00F64BF8" w:rsidRDefault="00274495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 w:rsidR="003A5B6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仅包含整数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  <w:tr w:rsidR="00C70A9D" w:rsidRPr="00F64BF8" w14:paraId="6A2A0FC6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A2A5A" w14:textId="1EF4899E" w:rsidR="00C70A9D" w:rsidRPr="00F64BF8" w:rsidRDefault="00C70A9D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7746C" w14:textId="06F7B56F" w:rsidR="00C70A9D" w:rsidRPr="00F64BF8" w:rsidRDefault="00274495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包含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所有子列表的列表，其中的元素从小到大排序</w:t>
            </w:r>
          </w:p>
        </w:tc>
      </w:tr>
      <w:tr w:rsidR="00C70A9D" w:rsidRPr="00F64BF8" w14:paraId="5D5175B0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C1623" w14:textId="77777777" w:rsidR="00C70A9D" w:rsidRPr="00F64BF8" w:rsidRDefault="00C70A9D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A3C8A" w14:textId="34799833" w:rsidR="00C70A9D" w:rsidRPr="00F64BF8" w:rsidRDefault="00C70A9D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55136F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14:paraId="191CCEEF" w14:textId="77777777" w:rsidR="00C70A9D" w:rsidRPr="00A43D4C" w:rsidRDefault="00C70A9D" w:rsidP="00C70A9D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C70A9D" w:rsidRPr="00F64BF8" w14:paraId="02DDA009" w14:textId="77777777" w:rsidTr="007A238F">
        <w:trPr>
          <w:jc w:val="center"/>
        </w:trPr>
        <w:tc>
          <w:tcPr>
            <w:tcW w:w="4145" w:type="dxa"/>
          </w:tcPr>
          <w:p w14:paraId="013B732E" w14:textId="77777777" w:rsidR="00C70A9D" w:rsidRPr="00F64BF8" w:rsidRDefault="00C70A9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60BE62B5" w14:textId="77777777" w:rsidR="00C70A9D" w:rsidRPr="00F64BF8" w:rsidRDefault="00C70A9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C70A9D" w:rsidRPr="00F64BF8" w14:paraId="51A93F7E" w14:textId="77777777" w:rsidTr="007A238F">
        <w:trPr>
          <w:jc w:val="center"/>
        </w:trPr>
        <w:tc>
          <w:tcPr>
            <w:tcW w:w="4145" w:type="dxa"/>
          </w:tcPr>
          <w:p w14:paraId="0B5135E4" w14:textId="06421A4D" w:rsidR="00C70A9D" w:rsidRPr="00F64BF8" w:rsidRDefault="00E027E3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1, 2, 3]</w:t>
            </w:r>
          </w:p>
        </w:tc>
        <w:tc>
          <w:tcPr>
            <w:tcW w:w="4145" w:type="dxa"/>
          </w:tcPr>
          <w:p w14:paraId="458D1D48" w14:textId="53C7A234" w:rsidR="00C70A9D" w:rsidRPr="00F64BF8" w:rsidRDefault="006265C6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265C6">
              <w:rPr>
                <w:rFonts w:cs="Times New Roman"/>
                <w:sz w:val="24"/>
                <w:szCs w:val="24"/>
              </w:rPr>
              <w:t>[[], [1], [1, 2], [1, 2, 3], [2], [2, 3], [3]]</w:t>
            </w:r>
          </w:p>
        </w:tc>
      </w:tr>
      <w:tr w:rsidR="00C70A9D" w:rsidRPr="00F64BF8" w14:paraId="58ACC4EE" w14:textId="77777777" w:rsidTr="007A238F">
        <w:trPr>
          <w:jc w:val="center"/>
        </w:trPr>
        <w:tc>
          <w:tcPr>
            <w:tcW w:w="4145" w:type="dxa"/>
          </w:tcPr>
          <w:p w14:paraId="64F5A85A" w14:textId="379D51D7" w:rsidR="00C70A9D" w:rsidRPr="00F64BF8" w:rsidRDefault="00BB38F7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10, 20]</w:t>
            </w:r>
          </w:p>
        </w:tc>
        <w:tc>
          <w:tcPr>
            <w:tcW w:w="4145" w:type="dxa"/>
          </w:tcPr>
          <w:p w14:paraId="3F486DE5" w14:textId="2CA6815B" w:rsidR="00C70A9D" w:rsidRPr="00F64BF8" w:rsidRDefault="00CD4AC2" w:rsidP="007A238F">
            <w:pPr>
              <w:spacing w:line="360" w:lineRule="auto"/>
              <w:rPr>
                <w:rFonts w:cs="Times New Roman" w:hint="eastAsia"/>
                <w:sz w:val="24"/>
                <w:szCs w:val="24"/>
              </w:rPr>
            </w:pPr>
            <w:r w:rsidRPr="00CD4AC2">
              <w:rPr>
                <w:rFonts w:cs="Times New Roman"/>
                <w:sz w:val="24"/>
                <w:szCs w:val="24"/>
              </w:rPr>
              <w:t>[[], [10], [10, 20], [20]]</w:t>
            </w:r>
          </w:p>
        </w:tc>
      </w:tr>
      <w:tr w:rsidR="00C70A9D" w:rsidRPr="00F64BF8" w14:paraId="24DF1244" w14:textId="77777777" w:rsidTr="007A238F">
        <w:trPr>
          <w:jc w:val="center"/>
        </w:trPr>
        <w:tc>
          <w:tcPr>
            <w:tcW w:w="4145" w:type="dxa"/>
          </w:tcPr>
          <w:p w14:paraId="770BB706" w14:textId="1A0CF73E" w:rsidR="00C70A9D" w:rsidRPr="00F64BF8" w:rsidRDefault="00F314E0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 ]</w:t>
            </w:r>
          </w:p>
        </w:tc>
        <w:tc>
          <w:tcPr>
            <w:tcW w:w="4145" w:type="dxa"/>
          </w:tcPr>
          <w:p w14:paraId="177955D9" w14:textId="6A2E70AF" w:rsidR="00C70A9D" w:rsidRPr="00F64BF8" w:rsidRDefault="00F314E0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 [ ] ]</w:t>
            </w:r>
          </w:p>
        </w:tc>
      </w:tr>
    </w:tbl>
    <w:p w14:paraId="5CC3A24A" w14:textId="77777777" w:rsidR="00DF1C07" w:rsidRDefault="00DF1C07" w:rsidP="00DF1C07">
      <w:pPr>
        <w:rPr>
          <w:rFonts w:cs="Calibri"/>
          <w:color w:val="000000"/>
          <w:kern w:val="0"/>
          <w:sz w:val="28"/>
          <w:szCs w:val="28"/>
        </w:rPr>
      </w:pPr>
    </w:p>
    <w:p w14:paraId="3C54BC8A" w14:textId="77777777" w:rsidR="00EF68BF" w:rsidRDefault="00EE49EB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EE49EB">
        <w:rPr>
          <w:rFonts w:cs="Calibri" w:hint="eastAsia"/>
          <w:color w:val="000000"/>
          <w:kern w:val="0"/>
          <w:sz w:val="28"/>
          <w:szCs w:val="28"/>
        </w:rPr>
        <w:t>下表根据英文字母的流行度为每个英文字母赋予了一个分值</w:t>
      </w:r>
      <w:r w:rsidR="00EF68BF">
        <w:rPr>
          <w:rFonts w:cs="Calibri" w:hint="eastAsia"/>
          <w:color w:val="000000"/>
          <w:kern w:val="0"/>
          <w:sz w:val="28"/>
          <w:szCs w:val="28"/>
        </w:rPr>
        <w:t>：</w:t>
      </w:r>
    </w:p>
    <w:tbl>
      <w:tblPr>
        <w:tblStyle w:val="a8"/>
        <w:tblpPr w:leftFromText="180" w:rightFromText="180" w:vertAnchor="text" w:horzAnchor="page" w:tblpX="2335" w:tblpY="17"/>
        <w:tblW w:w="0" w:type="auto"/>
        <w:tblLook w:val="04A0" w:firstRow="1" w:lastRow="0" w:firstColumn="1" w:lastColumn="0" w:noHBand="0" w:noVBand="1"/>
      </w:tblPr>
      <w:tblGrid>
        <w:gridCol w:w="3784"/>
        <w:gridCol w:w="3786"/>
      </w:tblGrid>
      <w:tr w:rsidR="00EF68BF" w14:paraId="7287C80A" w14:textId="77777777" w:rsidTr="00EF68BF">
        <w:trPr>
          <w:trHeight w:hRule="exact" w:val="510"/>
        </w:trPr>
        <w:tc>
          <w:tcPr>
            <w:tcW w:w="3784" w:type="dxa"/>
          </w:tcPr>
          <w:p w14:paraId="0420791C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分值</w:t>
            </w:r>
          </w:p>
        </w:tc>
        <w:tc>
          <w:tcPr>
            <w:tcW w:w="3786" w:type="dxa"/>
          </w:tcPr>
          <w:p w14:paraId="6CD2EAD4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字母</w:t>
            </w:r>
          </w:p>
        </w:tc>
      </w:tr>
      <w:tr w:rsidR="00EF68BF" w14:paraId="7A770593" w14:textId="77777777" w:rsidTr="00EF68BF">
        <w:trPr>
          <w:trHeight w:hRule="exact" w:val="510"/>
        </w:trPr>
        <w:tc>
          <w:tcPr>
            <w:tcW w:w="3784" w:type="dxa"/>
          </w:tcPr>
          <w:p w14:paraId="5E121FBE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786" w:type="dxa"/>
          </w:tcPr>
          <w:p w14:paraId="78589C74" w14:textId="77777777" w:rsidR="00EF68BF" w:rsidRDefault="00EF68BF" w:rsidP="00EF68BF">
            <w:r>
              <w:rPr>
                <w:rFonts w:hint="eastAsia"/>
              </w:rPr>
              <w:t>A, E, I, L, N, O, R, S, T, U</w:t>
            </w:r>
          </w:p>
        </w:tc>
      </w:tr>
      <w:tr w:rsidR="00EF68BF" w14:paraId="0AEC4F40" w14:textId="77777777" w:rsidTr="00EF68BF">
        <w:trPr>
          <w:trHeight w:hRule="exact" w:val="510"/>
        </w:trPr>
        <w:tc>
          <w:tcPr>
            <w:tcW w:w="3784" w:type="dxa"/>
          </w:tcPr>
          <w:p w14:paraId="431DC6EC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786" w:type="dxa"/>
          </w:tcPr>
          <w:p w14:paraId="68652293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D, G</w:t>
            </w:r>
          </w:p>
        </w:tc>
      </w:tr>
      <w:tr w:rsidR="00EF68BF" w14:paraId="47C479F3" w14:textId="77777777" w:rsidTr="00EF68BF">
        <w:trPr>
          <w:trHeight w:hRule="exact" w:val="510"/>
        </w:trPr>
        <w:tc>
          <w:tcPr>
            <w:tcW w:w="3784" w:type="dxa"/>
          </w:tcPr>
          <w:p w14:paraId="26A908AB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786" w:type="dxa"/>
          </w:tcPr>
          <w:p w14:paraId="3DBE475C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B, C, M, P</w:t>
            </w:r>
          </w:p>
        </w:tc>
      </w:tr>
      <w:tr w:rsidR="00EF68BF" w14:paraId="3AE19A8A" w14:textId="77777777" w:rsidTr="00EF68BF">
        <w:trPr>
          <w:trHeight w:hRule="exact" w:val="510"/>
        </w:trPr>
        <w:tc>
          <w:tcPr>
            <w:tcW w:w="3784" w:type="dxa"/>
          </w:tcPr>
          <w:p w14:paraId="57873DD6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786" w:type="dxa"/>
          </w:tcPr>
          <w:p w14:paraId="7A5C1D6B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F, H, V, W, Y</w:t>
            </w:r>
          </w:p>
        </w:tc>
      </w:tr>
      <w:tr w:rsidR="00EF68BF" w14:paraId="750C5508" w14:textId="77777777" w:rsidTr="00EF68BF">
        <w:trPr>
          <w:trHeight w:hRule="exact" w:val="510"/>
        </w:trPr>
        <w:tc>
          <w:tcPr>
            <w:tcW w:w="3784" w:type="dxa"/>
          </w:tcPr>
          <w:p w14:paraId="7BF285F5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786" w:type="dxa"/>
          </w:tcPr>
          <w:p w14:paraId="220A0270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K</w:t>
            </w:r>
          </w:p>
        </w:tc>
      </w:tr>
      <w:tr w:rsidR="00EF68BF" w14:paraId="152FEDC8" w14:textId="77777777" w:rsidTr="00EF68BF">
        <w:trPr>
          <w:trHeight w:hRule="exact" w:val="510"/>
        </w:trPr>
        <w:tc>
          <w:tcPr>
            <w:tcW w:w="3784" w:type="dxa"/>
          </w:tcPr>
          <w:p w14:paraId="752705A5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786" w:type="dxa"/>
          </w:tcPr>
          <w:p w14:paraId="751080F3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J, X</w:t>
            </w:r>
          </w:p>
        </w:tc>
      </w:tr>
      <w:tr w:rsidR="00EF68BF" w14:paraId="36121AD1" w14:textId="77777777" w:rsidTr="00EF68BF">
        <w:trPr>
          <w:trHeight w:hRule="exact" w:val="510"/>
        </w:trPr>
        <w:tc>
          <w:tcPr>
            <w:tcW w:w="3784" w:type="dxa"/>
          </w:tcPr>
          <w:p w14:paraId="6AC1BCBD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786" w:type="dxa"/>
          </w:tcPr>
          <w:p w14:paraId="25728983" w14:textId="77777777" w:rsidR="00EF68BF" w:rsidRDefault="00EF68BF" w:rsidP="00EF68BF">
            <w:pPr>
              <w:pStyle w:val="a3"/>
              <w:ind w:firstLineChars="0" w:firstLine="0"/>
            </w:pPr>
            <w:r>
              <w:rPr>
                <w:rFonts w:hint="eastAsia"/>
              </w:rPr>
              <w:t>Q, Z</w:t>
            </w:r>
          </w:p>
        </w:tc>
      </w:tr>
    </w:tbl>
    <w:p w14:paraId="681D4850" w14:textId="1A514F1D" w:rsidR="00C70A9D" w:rsidRDefault="00C70A9D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6F9B8E8D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3DB8B421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71E32808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3283B723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021599DA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11BBF566" w14:textId="77777777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p w14:paraId="11579AF2" w14:textId="16F47569" w:rsidR="00EF68BF" w:rsidRDefault="00EF68BF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  <w:r w:rsidRPr="00EF68BF">
        <w:rPr>
          <w:rFonts w:cs="Calibri" w:hint="eastAsia"/>
          <w:color w:val="000000"/>
          <w:kern w:val="0"/>
          <w:sz w:val="28"/>
          <w:szCs w:val="28"/>
        </w:rPr>
        <w:t>一个字符串的分值是其所有英文字母的分值之和（不区分大小写、非英文字母的字符的分值均为</w:t>
      </w:r>
      <w:r w:rsidRPr="00EF68BF">
        <w:rPr>
          <w:rFonts w:cs="Calibri" w:hint="eastAsia"/>
          <w:color w:val="000000"/>
          <w:kern w:val="0"/>
          <w:sz w:val="28"/>
          <w:szCs w:val="28"/>
        </w:rPr>
        <w:t>0</w:t>
      </w:r>
      <w:r w:rsidRPr="00EF68BF">
        <w:rPr>
          <w:rFonts w:cs="Calibri" w:hint="eastAsia"/>
          <w:color w:val="000000"/>
          <w:kern w:val="0"/>
          <w:sz w:val="28"/>
          <w:szCs w:val="28"/>
        </w:rPr>
        <w:t>）。编写一个函数，参数是一个字符串，返回该字符串的分值。</w:t>
      </w:r>
    </w:p>
    <w:p w14:paraId="313B05E6" w14:textId="77777777" w:rsidR="00DF1C07" w:rsidRPr="00F64BF8" w:rsidRDefault="00DF1C07" w:rsidP="00EF68B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</w:p>
    <w:tbl>
      <w:tblPr>
        <w:tblW w:w="92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382"/>
      </w:tblGrid>
      <w:tr w:rsidR="005B540E" w:rsidRPr="00F64BF8" w14:paraId="79F0ED63" w14:textId="77777777" w:rsidTr="00B17F24">
        <w:trPr>
          <w:jc w:val="center"/>
        </w:trPr>
        <w:tc>
          <w:tcPr>
            <w:tcW w:w="9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9146A" w14:textId="77777777" w:rsidR="005B540E" w:rsidRPr="00F64BF8" w:rsidRDefault="005B540E" w:rsidP="005B540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相关说明</w:t>
            </w:r>
          </w:p>
        </w:tc>
      </w:tr>
      <w:tr w:rsidR="005B540E" w:rsidRPr="00F64BF8" w14:paraId="331A61E9" w14:textId="77777777" w:rsidTr="00B17F2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FE8BA" w14:textId="77777777" w:rsidR="005B540E" w:rsidRPr="00F64BF8" w:rsidRDefault="005B540E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FE17E" w14:textId="483BBB57" w:rsidR="005B540E" w:rsidRPr="00F64BF8" w:rsidRDefault="00EF68BF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一个字符串</w:t>
            </w:r>
          </w:p>
        </w:tc>
      </w:tr>
      <w:tr w:rsidR="005B540E" w:rsidRPr="00F64BF8" w14:paraId="6200513A" w14:textId="77777777" w:rsidTr="00B17F2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AF7E5" w14:textId="77777777" w:rsidR="005B540E" w:rsidRPr="00F64BF8" w:rsidRDefault="005B540E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D447" w14:textId="366364B8" w:rsidR="005B540E" w:rsidRPr="00F64BF8" w:rsidRDefault="00EF68BF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该字符串的分值</w:t>
            </w:r>
          </w:p>
        </w:tc>
      </w:tr>
      <w:tr w:rsidR="005B540E" w:rsidRPr="00F64BF8" w14:paraId="4369F0C7" w14:textId="77777777" w:rsidTr="00B17F24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90911" w14:textId="77777777" w:rsidR="005B540E" w:rsidRPr="00F64BF8" w:rsidRDefault="005B540E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B9B3" w14:textId="752CF76F" w:rsidR="005B540E" w:rsidRPr="00F64BF8" w:rsidRDefault="005B540E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B17F24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5246D995" w14:textId="77777777" w:rsidR="005B540E" w:rsidRPr="00A43D4C" w:rsidRDefault="005B540E" w:rsidP="005B540E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5B540E" w:rsidRPr="00F64BF8" w14:paraId="656D715F" w14:textId="77777777" w:rsidTr="007A238F">
        <w:trPr>
          <w:jc w:val="center"/>
        </w:trPr>
        <w:tc>
          <w:tcPr>
            <w:tcW w:w="4145" w:type="dxa"/>
          </w:tcPr>
          <w:p w14:paraId="03161A6D" w14:textId="77777777" w:rsidR="005B540E" w:rsidRPr="00F64BF8" w:rsidRDefault="005B540E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02006D4A" w14:textId="77777777" w:rsidR="005B540E" w:rsidRPr="00F64BF8" w:rsidRDefault="005B540E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5B540E" w:rsidRPr="00F64BF8" w14:paraId="1C0EAE28" w14:textId="77777777" w:rsidTr="007A238F">
        <w:trPr>
          <w:jc w:val="center"/>
        </w:trPr>
        <w:tc>
          <w:tcPr>
            <w:tcW w:w="4145" w:type="dxa"/>
          </w:tcPr>
          <w:p w14:paraId="32A330E9" w14:textId="1EF242F6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‘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</w:t>
            </w:r>
            <w:proofErr w:type="spellEnd"/>
            <w:r>
              <w:rPr>
                <w:rFonts w:cs="Times New Roman" w:hint="eastAsia"/>
                <w:sz w:val="24"/>
                <w:szCs w:val="24"/>
              </w:rPr>
              <w:t>’</w:t>
            </w:r>
          </w:p>
        </w:tc>
        <w:tc>
          <w:tcPr>
            <w:tcW w:w="4145" w:type="dxa"/>
          </w:tcPr>
          <w:p w14:paraId="39981FF4" w14:textId="29E819E4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</w:tr>
      <w:tr w:rsidR="005B540E" w:rsidRPr="00F64BF8" w14:paraId="380E88FA" w14:textId="77777777" w:rsidTr="007A238F">
        <w:trPr>
          <w:jc w:val="center"/>
        </w:trPr>
        <w:tc>
          <w:tcPr>
            <w:tcW w:w="4145" w:type="dxa"/>
          </w:tcPr>
          <w:p w14:paraId="7A3BF830" w14:textId="4F989A81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‘</w:t>
            </w:r>
            <w:proofErr w:type="spellStart"/>
            <w:r>
              <w:rPr>
                <w:rFonts w:cs="Times New Roman" w:hint="eastAsia"/>
                <w:sz w:val="24"/>
                <w:szCs w:val="24"/>
              </w:rPr>
              <w:t>a.b</w:t>
            </w:r>
            <w:proofErr w:type="spellEnd"/>
            <w:r>
              <w:rPr>
                <w:rFonts w:cs="Times New Roman" w:hint="eastAsia"/>
                <w:sz w:val="24"/>
                <w:szCs w:val="24"/>
              </w:rPr>
              <w:t xml:space="preserve"> C</w:t>
            </w:r>
            <w:r>
              <w:rPr>
                <w:rFonts w:cs="Times New Roman" w:hint="eastAsia"/>
                <w:sz w:val="24"/>
                <w:szCs w:val="24"/>
              </w:rPr>
              <w:t>’</w:t>
            </w:r>
          </w:p>
        </w:tc>
        <w:tc>
          <w:tcPr>
            <w:tcW w:w="4145" w:type="dxa"/>
          </w:tcPr>
          <w:p w14:paraId="69AD4A76" w14:textId="1CEBB210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</w:tr>
      <w:tr w:rsidR="005B540E" w:rsidRPr="00F64BF8" w14:paraId="55704B0D" w14:textId="77777777" w:rsidTr="007A238F">
        <w:trPr>
          <w:jc w:val="center"/>
        </w:trPr>
        <w:tc>
          <w:tcPr>
            <w:tcW w:w="4145" w:type="dxa"/>
          </w:tcPr>
          <w:p w14:paraId="20A9BF2E" w14:textId="7DD6E187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‘’</w:t>
            </w:r>
          </w:p>
        </w:tc>
        <w:tc>
          <w:tcPr>
            <w:tcW w:w="4145" w:type="dxa"/>
          </w:tcPr>
          <w:p w14:paraId="2B1811D1" w14:textId="4F48791F" w:rsidR="005B540E" w:rsidRPr="00F64BF8" w:rsidRDefault="003E1F3C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0</w:t>
            </w:r>
          </w:p>
        </w:tc>
      </w:tr>
    </w:tbl>
    <w:p w14:paraId="405E26F7" w14:textId="77777777" w:rsidR="00DF1C07" w:rsidRDefault="00DF1C07" w:rsidP="00DF1C07">
      <w:pPr>
        <w:rPr>
          <w:rFonts w:cs="Calibri"/>
          <w:color w:val="000000"/>
          <w:kern w:val="0"/>
          <w:sz w:val="28"/>
          <w:szCs w:val="28"/>
        </w:rPr>
      </w:pPr>
    </w:p>
    <w:p w14:paraId="36A06F42" w14:textId="35B81B73" w:rsidR="005B540E" w:rsidRPr="00F64BF8" w:rsidRDefault="00B1667B" w:rsidP="00B1667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列表的主元素是</w:t>
      </w:r>
      <w:r w:rsidRPr="00B1667B">
        <w:rPr>
          <w:rFonts w:cs="Calibri" w:hint="eastAsia"/>
          <w:color w:val="000000"/>
          <w:kern w:val="0"/>
          <w:sz w:val="28"/>
          <w:szCs w:val="28"/>
        </w:rPr>
        <w:t>在列表中出现次数大于列表长度一半的元素。编写一个函数，参数是一个列表</w:t>
      </w:r>
      <w:r w:rsidRPr="00B1667B">
        <w:rPr>
          <w:rFonts w:cs="Calibri" w:hint="eastAsia"/>
          <w:color w:val="000000"/>
          <w:kern w:val="0"/>
          <w:sz w:val="28"/>
          <w:szCs w:val="28"/>
        </w:rPr>
        <w:t>L</w:t>
      </w:r>
      <w:r w:rsidRPr="00B1667B">
        <w:rPr>
          <w:rFonts w:cs="Calibri" w:hint="eastAsia"/>
          <w:color w:val="000000"/>
          <w:kern w:val="0"/>
          <w:sz w:val="28"/>
          <w:szCs w:val="28"/>
        </w:rPr>
        <w:t>，返回该列表的主元素。如果不存在主元素，返回</w:t>
      </w:r>
      <w:r w:rsidRPr="00B1667B">
        <w:rPr>
          <w:rFonts w:cs="Calibri" w:hint="eastAsia"/>
          <w:color w:val="000000"/>
          <w:kern w:val="0"/>
          <w:sz w:val="28"/>
          <w:szCs w:val="28"/>
        </w:rPr>
        <w:t>None</w:t>
      </w:r>
      <w:r w:rsidRPr="00B1667B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E05E4A" w:rsidRPr="00F64BF8" w14:paraId="1D7A6DC7" w14:textId="77777777" w:rsidTr="007A238F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A8E6" w14:textId="77777777" w:rsidR="00E05E4A" w:rsidRPr="00F64BF8" w:rsidRDefault="00E05E4A" w:rsidP="00E05E4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E05E4A" w:rsidRPr="00F64BF8" w14:paraId="590283C4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2642" w14:textId="77777777" w:rsidR="00E05E4A" w:rsidRPr="00F64BF8" w:rsidRDefault="00E05E4A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B04F" w14:textId="51FC49C9" w:rsidR="00E379F7" w:rsidRPr="00F64BF8" w:rsidRDefault="00B1667B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仅包含整数的列表</w:t>
            </w:r>
          </w:p>
        </w:tc>
      </w:tr>
      <w:tr w:rsidR="00E05E4A" w:rsidRPr="00F64BF8" w14:paraId="77EBE06E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D177" w14:textId="77777777" w:rsidR="00E05E4A" w:rsidRPr="00F64BF8" w:rsidRDefault="00E05E4A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A536" w14:textId="41D19F0F" w:rsidR="00E05E4A" w:rsidRPr="00F64BF8" w:rsidRDefault="00B1667B" w:rsidP="00CA656D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若存在主元素，返回主元素，否则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one</w:t>
            </w:r>
          </w:p>
        </w:tc>
      </w:tr>
      <w:tr w:rsidR="00E05E4A" w:rsidRPr="00F64BF8" w14:paraId="40197A48" w14:textId="77777777" w:rsidTr="007A238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DD7AB" w14:textId="77777777" w:rsidR="00E05E4A" w:rsidRPr="00F64BF8" w:rsidRDefault="00E05E4A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90C4" w14:textId="56B0D4C1" w:rsidR="00E05E4A" w:rsidRPr="00F64BF8" w:rsidRDefault="00E05E4A" w:rsidP="007A238F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B17F24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14:paraId="2C74F626" w14:textId="77777777" w:rsidR="00E05E4A" w:rsidRPr="00A43D4C" w:rsidRDefault="00E05E4A" w:rsidP="00E05E4A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E05E4A" w:rsidRPr="00F64BF8" w14:paraId="506AE1FC" w14:textId="77777777" w:rsidTr="007A238F">
        <w:trPr>
          <w:jc w:val="center"/>
        </w:trPr>
        <w:tc>
          <w:tcPr>
            <w:tcW w:w="4145" w:type="dxa"/>
          </w:tcPr>
          <w:p w14:paraId="1E13C90D" w14:textId="77777777" w:rsidR="00E05E4A" w:rsidRPr="00F64BF8" w:rsidRDefault="00E05E4A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7814C8DE" w14:textId="77777777" w:rsidR="00E05E4A" w:rsidRPr="00F64BF8" w:rsidRDefault="00E05E4A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E05E4A" w:rsidRPr="00F64BF8" w14:paraId="5F4F923D" w14:textId="77777777" w:rsidTr="007A238F">
        <w:trPr>
          <w:jc w:val="center"/>
        </w:trPr>
        <w:tc>
          <w:tcPr>
            <w:tcW w:w="4145" w:type="dxa"/>
          </w:tcPr>
          <w:p w14:paraId="2F6C6BC5" w14:textId="22B12324" w:rsidR="00E05E4A" w:rsidRPr="00F64BF8" w:rsidRDefault="00BE6A8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1, 1, 1, 2]</w:t>
            </w:r>
          </w:p>
        </w:tc>
        <w:tc>
          <w:tcPr>
            <w:tcW w:w="4145" w:type="dxa"/>
          </w:tcPr>
          <w:p w14:paraId="6D6F3BA1" w14:textId="41ABE6B2" w:rsidR="00E05E4A" w:rsidRPr="00F64BF8" w:rsidRDefault="00BE6A8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</w:t>
            </w:r>
          </w:p>
        </w:tc>
      </w:tr>
      <w:tr w:rsidR="00E05E4A" w:rsidRPr="00F64BF8" w14:paraId="744962D7" w14:textId="77777777" w:rsidTr="007A238F">
        <w:trPr>
          <w:jc w:val="center"/>
        </w:trPr>
        <w:tc>
          <w:tcPr>
            <w:tcW w:w="4145" w:type="dxa"/>
          </w:tcPr>
          <w:p w14:paraId="0AAA06A7" w14:textId="4728DCB5" w:rsidR="00E05E4A" w:rsidRPr="00F64BF8" w:rsidRDefault="00BE6A8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1, 1, 2, 2]</w:t>
            </w:r>
          </w:p>
        </w:tc>
        <w:tc>
          <w:tcPr>
            <w:tcW w:w="4145" w:type="dxa"/>
          </w:tcPr>
          <w:p w14:paraId="37CDFC00" w14:textId="15C0C2A7" w:rsidR="00E05E4A" w:rsidRPr="00F64BF8" w:rsidRDefault="00BE6A8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None</w:t>
            </w:r>
          </w:p>
        </w:tc>
      </w:tr>
      <w:tr w:rsidR="00E05E4A" w:rsidRPr="00F64BF8" w14:paraId="737A686D" w14:textId="77777777" w:rsidTr="007A238F">
        <w:trPr>
          <w:jc w:val="center"/>
        </w:trPr>
        <w:tc>
          <w:tcPr>
            <w:tcW w:w="4145" w:type="dxa"/>
          </w:tcPr>
          <w:p w14:paraId="3E61BFF3" w14:textId="32CD02ED" w:rsidR="00E05E4A" w:rsidRPr="00F64BF8" w:rsidRDefault="00BE6A8D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1, 2, 3, 4</w:t>
            </w:r>
            <w:r w:rsidR="00017B45" w:rsidRPr="00F64BF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</w:tcPr>
          <w:p w14:paraId="470DB235" w14:textId="0E0B8B39" w:rsidR="00E05E4A" w:rsidRPr="00F64BF8" w:rsidRDefault="00D056D8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None</w:t>
            </w:r>
          </w:p>
        </w:tc>
      </w:tr>
    </w:tbl>
    <w:p w14:paraId="0150EC18" w14:textId="77777777" w:rsidR="00DF1C07" w:rsidRDefault="00DF1C07" w:rsidP="00DF1C07">
      <w:pPr>
        <w:rPr>
          <w:rFonts w:cs="Calibri"/>
          <w:color w:val="000000"/>
          <w:kern w:val="0"/>
          <w:sz w:val="28"/>
          <w:szCs w:val="28"/>
        </w:rPr>
      </w:pPr>
    </w:p>
    <w:p w14:paraId="34ACDC8C" w14:textId="21A69260" w:rsidR="00AF725B" w:rsidRPr="00F64BF8" w:rsidRDefault="004E0382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4E0382">
        <w:rPr>
          <w:rFonts w:cs="Calibri" w:hint="eastAsia"/>
          <w:color w:val="000000"/>
          <w:kern w:val="0"/>
          <w:sz w:val="28"/>
          <w:szCs w:val="28"/>
        </w:rPr>
        <w:t>编写一个函数，参数是一个列表</w:t>
      </w:r>
      <w:r w:rsidRPr="004E0382">
        <w:rPr>
          <w:rFonts w:cs="Calibri" w:hint="eastAsia"/>
          <w:color w:val="000000"/>
          <w:kern w:val="0"/>
          <w:sz w:val="28"/>
          <w:szCs w:val="28"/>
        </w:rPr>
        <w:t>L</w:t>
      </w:r>
      <w:r w:rsidRPr="004E0382">
        <w:rPr>
          <w:rFonts w:cs="Calibri" w:hint="eastAsia"/>
          <w:color w:val="000000"/>
          <w:kern w:val="0"/>
          <w:sz w:val="28"/>
          <w:szCs w:val="28"/>
        </w:rPr>
        <w:t>，将其中的元素反转，返回反转后的列表。注意如果元素本身是列表，也需要进行反转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067"/>
      </w:tblGrid>
      <w:tr w:rsidR="00AF725B" w:rsidRPr="00F64BF8" w14:paraId="7964F5E0" w14:textId="77777777" w:rsidTr="00B17F24">
        <w:trPr>
          <w:jc w:val="center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38513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F64BF8" w14:paraId="3B89A8AC" w14:textId="77777777" w:rsidTr="00B17F2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999F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3D5C" w14:textId="3945FDC5" w:rsidR="00AF725B" w:rsidRPr="00F64BF8" w:rsidRDefault="004E0382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列表</w:t>
            </w:r>
          </w:p>
        </w:tc>
      </w:tr>
      <w:tr w:rsidR="00AF725B" w:rsidRPr="00F64BF8" w14:paraId="0812C099" w14:textId="77777777" w:rsidTr="00B17F2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9571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EA6A" w14:textId="76DFEBA7" w:rsidR="00AF725B" w:rsidRPr="00F64BF8" w:rsidRDefault="004E0382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反转后的列表</w:t>
            </w:r>
          </w:p>
        </w:tc>
      </w:tr>
      <w:tr w:rsidR="00AF725B" w:rsidRPr="00F64BF8" w14:paraId="158CE16D" w14:textId="77777777" w:rsidTr="00B17F24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6A20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1E79" w14:textId="77BF72BF" w:rsidR="00AF725B" w:rsidRPr="00F64BF8" w:rsidRDefault="00AF725B" w:rsidP="00E5297A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</w:t>
            </w: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代</w:t>
            </w: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码写入函数</w:t>
            </w:r>
            <w:r w:rsidR="00E5297A"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="00E5297A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unc</w:t>
            </w:r>
            <w:r w:rsidR="00B17F24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409AEF9A" w14:textId="77777777" w:rsidR="00AF725B" w:rsidRPr="00A43D4C" w:rsidRDefault="00AF725B" w:rsidP="00AF725B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AF725B" w:rsidRPr="00F64BF8" w14:paraId="6824EBA7" w14:textId="77777777" w:rsidTr="007A238F">
        <w:trPr>
          <w:jc w:val="center"/>
        </w:trPr>
        <w:tc>
          <w:tcPr>
            <w:tcW w:w="4145" w:type="dxa"/>
          </w:tcPr>
          <w:p w14:paraId="12E6B5D9" w14:textId="77777777" w:rsidR="00AF725B" w:rsidRPr="00F64BF8" w:rsidRDefault="00AF725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145" w:type="dxa"/>
          </w:tcPr>
          <w:p w14:paraId="37DB0393" w14:textId="77777777" w:rsidR="00AF725B" w:rsidRPr="00F64BF8" w:rsidRDefault="00AF725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AF725B" w:rsidRPr="00F64BF8" w14:paraId="19DBE2D3" w14:textId="77777777" w:rsidTr="007A238F">
        <w:trPr>
          <w:jc w:val="center"/>
        </w:trPr>
        <w:tc>
          <w:tcPr>
            <w:tcW w:w="4145" w:type="dxa"/>
          </w:tcPr>
          <w:p w14:paraId="6B7149EB" w14:textId="51216BCD" w:rsidR="00AF725B" w:rsidRPr="00F64BF8" w:rsidRDefault="004E0382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>1, 2, 3</w:t>
            </w:r>
            <w:r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</w:tcPr>
          <w:p w14:paraId="742DBDEB" w14:textId="1F326F71" w:rsidR="00AF725B" w:rsidRPr="00F64BF8" w:rsidRDefault="004E0382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3, 2, 1]</w:t>
            </w:r>
          </w:p>
        </w:tc>
      </w:tr>
      <w:tr w:rsidR="00AF725B" w:rsidRPr="00F64BF8" w14:paraId="6D4C4671" w14:textId="77777777" w:rsidTr="007A238F">
        <w:trPr>
          <w:jc w:val="center"/>
        </w:trPr>
        <w:tc>
          <w:tcPr>
            <w:tcW w:w="4145" w:type="dxa"/>
          </w:tcPr>
          <w:p w14:paraId="23997545" w14:textId="5663236A" w:rsidR="00AF725B" w:rsidRPr="00F64BF8" w:rsidRDefault="00DA09A4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09A4">
              <w:rPr>
                <w:rFonts w:cs="Times New Roman"/>
                <w:sz w:val="24"/>
                <w:szCs w:val="24"/>
              </w:rPr>
              <w:t>[1, [2, 3, 4], 5]</w:t>
            </w:r>
          </w:p>
        </w:tc>
        <w:tc>
          <w:tcPr>
            <w:tcW w:w="4145" w:type="dxa"/>
          </w:tcPr>
          <w:p w14:paraId="5134AFE2" w14:textId="73C47352" w:rsidR="00AF725B" w:rsidRPr="00F64BF8" w:rsidRDefault="00DA09A4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09A4">
              <w:rPr>
                <w:rFonts w:cs="Times New Roman"/>
                <w:sz w:val="24"/>
                <w:szCs w:val="24"/>
              </w:rPr>
              <w:t>[5, [4, 3, 2], 1]</w:t>
            </w:r>
          </w:p>
        </w:tc>
      </w:tr>
      <w:tr w:rsidR="00A54003" w:rsidRPr="00F64BF8" w14:paraId="10EFF847" w14:textId="77777777" w:rsidTr="007A238F">
        <w:trPr>
          <w:jc w:val="center"/>
        </w:trPr>
        <w:tc>
          <w:tcPr>
            <w:tcW w:w="4145" w:type="dxa"/>
          </w:tcPr>
          <w:p w14:paraId="22A83350" w14:textId="7E107455" w:rsidR="00A54003" w:rsidRPr="00F64BF8" w:rsidRDefault="00DA09A4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09A4">
              <w:rPr>
                <w:rFonts w:cs="Times New Roman"/>
                <w:sz w:val="24"/>
                <w:szCs w:val="24"/>
              </w:rPr>
              <w:t>[1, [2, [3, 4, 5], 6], 7]</w:t>
            </w:r>
          </w:p>
        </w:tc>
        <w:tc>
          <w:tcPr>
            <w:tcW w:w="4145" w:type="dxa"/>
          </w:tcPr>
          <w:p w14:paraId="29C54B8C" w14:textId="1040A361" w:rsidR="00A54003" w:rsidRPr="00F64BF8" w:rsidRDefault="00DA09A4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09A4">
              <w:rPr>
                <w:rFonts w:cs="Times New Roman"/>
                <w:sz w:val="24"/>
                <w:szCs w:val="24"/>
              </w:rPr>
              <w:t>[7, [6, [5, 4, 3], 2], 1]</w:t>
            </w:r>
          </w:p>
        </w:tc>
      </w:tr>
    </w:tbl>
    <w:p w14:paraId="76FA5A58" w14:textId="77777777" w:rsidR="00AF725B" w:rsidRPr="00F64BF8" w:rsidRDefault="00AF725B" w:rsidP="00B17F24">
      <w:pPr>
        <w:rPr>
          <w:rFonts w:ascii="Calibri" w:hAnsi="Calibri" w:cs="Times New Roman"/>
          <w:sz w:val="24"/>
          <w:szCs w:val="24"/>
        </w:rPr>
      </w:pPr>
    </w:p>
    <w:p w14:paraId="6CFB7391" w14:textId="041B1447" w:rsidR="00AF725B" w:rsidRPr="00F64BF8" w:rsidRDefault="003912BA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3912BA">
        <w:rPr>
          <w:rFonts w:cs="Calibri" w:hint="eastAsia"/>
          <w:color w:val="000000"/>
          <w:kern w:val="0"/>
          <w:sz w:val="28"/>
          <w:szCs w:val="28"/>
        </w:rPr>
        <w:t>游程编码</w:t>
      </w:r>
      <w:r>
        <w:rPr>
          <w:rFonts w:cs="Calibri" w:hint="eastAsia"/>
          <w:color w:val="000000"/>
          <w:kern w:val="0"/>
          <w:sz w:val="28"/>
          <w:szCs w:val="28"/>
        </w:rPr>
        <w:t>是一种简单的数据压缩算法。</w:t>
      </w:r>
      <w:r w:rsidRPr="003912BA">
        <w:rPr>
          <w:rFonts w:cs="Calibri" w:hint="eastAsia"/>
          <w:color w:val="000000"/>
          <w:kern w:val="0"/>
          <w:sz w:val="28"/>
          <w:szCs w:val="28"/>
        </w:rPr>
        <w:t>该算法可以通过下面的例子来说明：给定原始串</w:t>
      </w:r>
      <w:proofErr w:type="spellStart"/>
      <w:r w:rsidRPr="003912BA">
        <w:rPr>
          <w:rFonts w:cs="Calibri" w:hint="eastAsia"/>
          <w:color w:val="000000"/>
          <w:kern w:val="0"/>
          <w:sz w:val="28"/>
          <w:szCs w:val="28"/>
        </w:rPr>
        <w:t>aaaabbaaaaaaaaaaaabbb</w:t>
      </w:r>
      <w:proofErr w:type="spellEnd"/>
      <w:r w:rsidRPr="003912BA">
        <w:rPr>
          <w:rFonts w:cs="Calibri"/>
          <w:color w:val="000000"/>
          <w:kern w:val="0"/>
          <w:sz w:val="28"/>
          <w:szCs w:val="28"/>
        </w:rPr>
        <w:t>，</w:t>
      </w:r>
      <w:r w:rsidRPr="003912BA">
        <w:rPr>
          <w:rFonts w:cs="Calibri" w:hint="eastAsia"/>
          <w:color w:val="000000"/>
          <w:kern w:val="0"/>
          <w:sz w:val="28"/>
          <w:szCs w:val="28"/>
        </w:rPr>
        <w:t>压缩后的结果串是</w:t>
      </w:r>
      <w:r w:rsidRPr="003912BA">
        <w:rPr>
          <w:rFonts w:cs="Calibri" w:hint="eastAsia"/>
          <w:color w:val="000000"/>
          <w:kern w:val="0"/>
          <w:sz w:val="28"/>
          <w:szCs w:val="28"/>
        </w:rPr>
        <w:t>4a2b12a3b</w:t>
      </w:r>
      <w:r w:rsidRPr="003912BA">
        <w:rPr>
          <w:rFonts w:cs="Calibri" w:hint="eastAsia"/>
          <w:color w:val="000000"/>
          <w:kern w:val="0"/>
          <w:sz w:val="28"/>
          <w:szCs w:val="28"/>
        </w:rPr>
        <w:t>。在结果串中，每个字母之前有一个整数，代表该字母在原始串中连续出现的次数。编写一个函数，参数是一个仅含有</w:t>
      </w:r>
      <w:r w:rsidR="009A62BE">
        <w:rPr>
          <w:rFonts w:cs="Calibri" w:hint="eastAsia"/>
          <w:color w:val="000000"/>
          <w:kern w:val="0"/>
          <w:sz w:val="28"/>
          <w:szCs w:val="28"/>
        </w:rPr>
        <w:t>小写</w:t>
      </w:r>
      <w:r>
        <w:rPr>
          <w:rFonts w:cs="Calibri" w:hint="eastAsia"/>
          <w:color w:val="000000"/>
          <w:kern w:val="0"/>
          <w:sz w:val="28"/>
          <w:szCs w:val="28"/>
        </w:rPr>
        <w:t>英文</w:t>
      </w:r>
      <w:r w:rsidRPr="003912BA">
        <w:rPr>
          <w:rFonts w:cs="Calibri" w:hint="eastAsia"/>
          <w:color w:val="000000"/>
          <w:kern w:val="0"/>
          <w:sz w:val="28"/>
          <w:szCs w:val="28"/>
        </w:rPr>
        <w:t>字母的字符串，返回使用游程编码压缩后的结果串。对于空串，返回的也是空串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195"/>
      </w:tblGrid>
      <w:tr w:rsidR="00AF725B" w:rsidRPr="00F64BF8" w14:paraId="0F6B1A4F" w14:textId="77777777" w:rsidTr="00AF725B">
        <w:trPr>
          <w:jc w:val="center"/>
        </w:trPr>
        <w:tc>
          <w:tcPr>
            <w:tcW w:w="8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D423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811C9F" w14:paraId="1FAC544B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0924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65A6" w14:textId="0AE1AA7E" w:rsidR="00AF725B" w:rsidRPr="00F64BF8" w:rsidRDefault="003912BA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仅含有</w:t>
            </w:r>
            <w:r w:rsidR="009A62B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小写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英文字母的字符串</w:t>
            </w:r>
          </w:p>
        </w:tc>
      </w:tr>
      <w:tr w:rsidR="00AF725B" w:rsidRPr="00F64BF8" w14:paraId="45D3AD7B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838F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5D546" w14:textId="118A1E78" w:rsidR="00AF725B" w:rsidRPr="00F64BF8" w:rsidRDefault="003912BA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使用游程编码压缩后的字符串</w:t>
            </w:r>
          </w:p>
        </w:tc>
      </w:tr>
      <w:tr w:rsidR="00AF725B" w:rsidRPr="00F64BF8" w14:paraId="5D379FBF" w14:textId="77777777" w:rsidTr="00AF725B">
        <w:trPr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3135C" w14:textId="77777777" w:rsidR="00AF725B" w:rsidRPr="00F64BF8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9BCB" w14:textId="0E17928E" w:rsidR="00AF725B" w:rsidRPr="00F64BF8" w:rsidRDefault="00AF725B" w:rsidP="00E5297A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6470FA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3296F909" w14:textId="77777777" w:rsidR="00AF725B" w:rsidRPr="00A43D4C" w:rsidRDefault="00AF725B" w:rsidP="00AF725B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AF725B" w:rsidRPr="00F64BF8" w14:paraId="1603C041" w14:textId="77777777" w:rsidTr="007A238F">
        <w:trPr>
          <w:jc w:val="center"/>
        </w:trPr>
        <w:tc>
          <w:tcPr>
            <w:tcW w:w="4145" w:type="dxa"/>
          </w:tcPr>
          <w:p w14:paraId="64DC8E7B" w14:textId="77777777" w:rsidR="00AF725B" w:rsidRPr="00F64BF8" w:rsidRDefault="00AF725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7C52F812" w14:textId="77777777" w:rsidR="00AF725B" w:rsidRPr="00F64BF8" w:rsidRDefault="00AF725B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AF725B" w:rsidRPr="00F64BF8" w14:paraId="0A15CE5D" w14:textId="77777777" w:rsidTr="007A238F">
        <w:trPr>
          <w:jc w:val="center"/>
        </w:trPr>
        <w:tc>
          <w:tcPr>
            <w:tcW w:w="4145" w:type="dxa"/>
          </w:tcPr>
          <w:p w14:paraId="16BFF93C" w14:textId="6C4E2746" w:rsidR="00AF725B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bab</w:t>
            </w:r>
            <w:proofErr w:type="spellEnd"/>
          </w:p>
        </w:tc>
        <w:tc>
          <w:tcPr>
            <w:tcW w:w="4145" w:type="dxa"/>
          </w:tcPr>
          <w:p w14:paraId="5DC92ED0" w14:textId="5D2C0075" w:rsidR="00AF725B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a1b1a1b</w:t>
            </w:r>
          </w:p>
        </w:tc>
      </w:tr>
      <w:tr w:rsidR="00AF725B" w:rsidRPr="00F64BF8" w14:paraId="6FCDA2A4" w14:textId="77777777" w:rsidTr="007A238F">
        <w:trPr>
          <w:jc w:val="center"/>
        </w:trPr>
        <w:tc>
          <w:tcPr>
            <w:tcW w:w="4145" w:type="dxa"/>
          </w:tcPr>
          <w:p w14:paraId="1CAF6216" w14:textId="2D0B1AE6" w:rsidR="00AF725B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abb</w:t>
            </w:r>
            <w:proofErr w:type="spellEnd"/>
          </w:p>
        </w:tc>
        <w:tc>
          <w:tcPr>
            <w:tcW w:w="4145" w:type="dxa"/>
          </w:tcPr>
          <w:p w14:paraId="0F529FEB" w14:textId="09471474" w:rsidR="00AF725B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a2b</w:t>
            </w:r>
          </w:p>
        </w:tc>
        <w:bookmarkStart w:id="1" w:name="_GoBack"/>
        <w:bookmarkEnd w:id="1"/>
      </w:tr>
      <w:tr w:rsidR="00AF1A15" w:rsidRPr="00F64BF8" w14:paraId="331EBD88" w14:textId="77777777" w:rsidTr="007A238F">
        <w:trPr>
          <w:jc w:val="center"/>
        </w:trPr>
        <w:tc>
          <w:tcPr>
            <w:tcW w:w="4145" w:type="dxa"/>
          </w:tcPr>
          <w:p w14:paraId="35EDF4D6" w14:textId="2895F4FD" w:rsidR="00AF1A15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05CE0">
              <w:rPr>
                <w:rFonts w:cs="Times New Roman"/>
                <w:sz w:val="24"/>
                <w:szCs w:val="24"/>
              </w:rPr>
              <w:t>aaaabbaaaaaaaaaaaabbb</w:t>
            </w:r>
            <w:proofErr w:type="spellEnd"/>
          </w:p>
        </w:tc>
        <w:tc>
          <w:tcPr>
            <w:tcW w:w="4145" w:type="dxa"/>
          </w:tcPr>
          <w:p w14:paraId="04D67A4E" w14:textId="69A98D1D" w:rsidR="00AF1A15" w:rsidRPr="00F64BF8" w:rsidRDefault="00905CE0" w:rsidP="00AF72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05CE0">
              <w:rPr>
                <w:rFonts w:cs="Times New Roman"/>
                <w:sz w:val="24"/>
                <w:szCs w:val="24"/>
              </w:rPr>
              <w:t>4a2b12a3b</w:t>
            </w:r>
          </w:p>
        </w:tc>
      </w:tr>
    </w:tbl>
    <w:p w14:paraId="1DEAC892" w14:textId="77777777" w:rsidR="00AF725B" w:rsidRPr="00F64BF8" w:rsidRDefault="00AF725B" w:rsidP="00AF725B">
      <w:pPr>
        <w:rPr>
          <w:rFonts w:ascii="Calibri" w:hAnsi="Calibri"/>
        </w:rPr>
      </w:pPr>
    </w:p>
    <w:p w14:paraId="0A51A214" w14:textId="3D1E7DD4" w:rsidR="008F5EF4" w:rsidRDefault="004E01A1" w:rsidP="004E01A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4E01A1">
        <w:rPr>
          <w:rFonts w:cs="Calibri" w:hint="eastAsia"/>
          <w:color w:val="000000"/>
          <w:kern w:val="0"/>
          <w:sz w:val="28"/>
          <w:szCs w:val="28"/>
        </w:rPr>
        <w:t>异或版“杨辉三角”如下定义：第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n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层有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n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个数，第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1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层为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1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，第</w:t>
      </w:r>
      <w:proofErr w:type="spellStart"/>
      <w:r w:rsidRPr="004E01A1">
        <w:rPr>
          <w:rFonts w:cs="Calibri" w:hint="eastAsia"/>
          <w:color w:val="000000"/>
          <w:kern w:val="0"/>
          <w:sz w:val="28"/>
          <w:szCs w:val="28"/>
        </w:rPr>
        <w:t>i</w:t>
      </w:r>
      <w:proofErr w:type="spellEnd"/>
      <w:r w:rsidRPr="004E01A1">
        <w:rPr>
          <w:rFonts w:cs="Calibri" w:hint="eastAsia"/>
          <w:color w:val="000000"/>
          <w:kern w:val="0"/>
          <w:sz w:val="28"/>
          <w:szCs w:val="28"/>
        </w:rPr>
        <w:t>层（</w:t>
      </w:r>
      <w:proofErr w:type="spellStart"/>
      <w:r w:rsidRPr="004E01A1">
        <w:rPr>
          <w:rFonts w:cs="Calibri" w:hint="eastAsia"/>
          <w:color w:val="000000"/>
          <w:kern w:val="0"/>
          <w:sz w:val="28"/>
          <w:szCs w:val="28"/>
        </w:rPr>
        <w:t>i</w:t>
      </w:r>
      <w:proofErr w:type="spellEnd"/>
      <w:r w:rsidRPr="004E01A1">
        <w:rPr>
          <w:rFonts w:cs="Calibri" w:hint="eastAsia"/>
          <w:color w:val="000000"/>
          <w:kern w:val="0"/>
          <w:sz w:val="28"/>
          <w:szCs w:val="28"/>
        </w:rPr>
        <w:t>&gt;1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）的每个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x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都是其</w:t>
      </w:r>
      <w:r w:rsidR="00480287">
        <w:rPr>
          <w:rFonts w:cs="Calibri" w:hint="eastAsia"/>
          <w:color w:val="000000"/>
          <w:kern w:val="0"/>
          <w:sz w:val="28"/>
          <w:szCs w:val="28"/>
        </w:rPr>
        <w:t>左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上方</w:t>
      </w:r>
      <w:r w:rsidR="00900E33">
        <w:rPr>
          <w:rFonts w:cs="Calibri" w:hint="eastAsia"/>
          <w:color w:val="000000"/>
          <w:kern w:val="0"/>
          <w:sz w:val="28"/>
          <w:szCs w:val="28"/>
        </w:rPr>
        <w:t>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a</w:t>
      </w:r>
      <w:r w:rsidR="00480287">
        <w:rPr>
          <w:rFonts w:cs="Calibri" w:hint="eastAsia"/>
          <w:color w:val="000000"/>
          <w:kern w:val="0"/>
          <w:sz w:val="28"/>
          <w:szCs w:val="28"/>
        </w:rPr>
        <w:t>和右上方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b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的异或值（如果</w:t>
      </w:r>
      <w:r w:rsidR="00731BF5">
        <w:rPr>
          <w:rFonts w:cs="Calibri" w:hint="eastAsia"/>
          <w:color w:val="000000"/>
          <w:kern w:val="0"/>
          <w:sz w:val="28"/>
          <w:szCs w:val="28"/>
        </w:rPr>
        <w:t>只有左上方</w:t>
      </w:r>
      <w:r w:rsidR="00900E33">
        <w:rPr>
          <w:rFonts w:cs="Calibri" w:hint="eastAsia"/>
          <w:color w:val="000000"/>
          <w:kern w:val="0"/>
          <w:sz w:val="28"/>
          <w:szCs w:val="28"/>
        </w:rPr>
        <w:t>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a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，那</w:t>
      </w:r>
      <w:r w:rsidR="00900E33">
        <w:rPr>
          <w:rFonts w:cs="Calibri" w:hint="eastAsia"/>
          <w:color w:val="000000"/>
          <w:kern w:val="0"/>
          <w:sz w:val="28"/>
          <w:szCs w:val="28"/>
        </w:rPr>
        <w:t>么</w:t>
      </w:r>
      <w:r w:rsidR="00900E33">
        <w:rPr>
          <w:rFonts w:cs="Calibri" w:hint="eastAsia"/>
          <w:color w:val="000000"/>
          <w:kern w:val="0"/>
          <w:sz w:val="28"/>
          <w:szCs w:val="28"/>
        </w:rPr>
        <w:t>x</w:t>
      </w:r>
      <w:r w:rsidR="00900E33">
        <w:rPr>
          <w:rFonts w:cs="Calibri" w:hint="eastAsia"/>
          <w:color w:val="000000"/>
          <w:kern w:val="0"/>
          <w:sz w:val="28"/>
          <w:szCs w:val="28"/>
        </w:rPr>
        <w:t>就等于</w:t>
      </w:r>
      <w:r w:rsidR="00900E33">
        <w:rPr>
          <w:rFonts w:cs="Calibri" w:hint="eastAsia"/>
          <w:color w:val="000000"/>
          <w:kern w:val="0"/>
          <w:sz w:val="28"/>
          <w:szCs w:val="28"/>
        </w:rPr>
        <w:t>a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同样，如果只有右上方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b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那么</w:t>
      </w:r>
      <w:r w:rsidR="00900E33">
        <w:rPr>
          <w:rFonts w:cs="Calibri" w:hint="eastAsia"/>
          <w:color w:val="000000"/>
          <w:kern w:val="0"/>
          <w:sz w:val="28"/>
          <w:szCs w:val="28"/>
        </w:rPr>
        <w:t>x</w:t>
      </w:r>
      <w:r w:rsidR="00900E33">
        <w:rPr>
          <w:rFonts w:cs="Calibri" w:hint="eastAsia"/>
          <w:color w:val="000000"/>
          <w:kern w:val="0"/>
          <w:sz w:val="28"/>
          <w:szCs w:val="28"/>
        </w:rPr>
        <w:t>就等于</w:t>
      </w:r>
      <w:r w:rsidR="00900E33">
        <w:rPr>
          <w:rFonts w:cs="Calibri" w:hint="eastAsia"/>
          <w:color w:val="000000"/>
          <w:kern w:val="0"/>
          <w:sz w:val="28"/>
          <w:szCs w:val="28"/>
        </w:rPr>
        <w:t>b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）。下图是一个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7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层的异或版“杨辉三角”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可以看到，第</w:t>
      </w:r>
      <w:r w:rsidR="00900E33">
        <w:rPr>
          <w:rFonts w:cs="Calibri" w:hint="eastAsia"/>
          <w:color w:val="000000"/>
          <w:kern w:val="0"/>
          <w:sz w:val="28"/>
          <w:szCs w:val="28"/>
        </w:rPr>
        <w:t>3</w:t>
      </w:r>
      <w:r w:rsidR="00900E33">
        <w:rPr>
          <w:rFonts w:cs="Calibri" w:hint="eastAsia"/>
          <w:color w:val="000000"/>
          <w:kern w:val="0"/>
          <w:sz w:val="28"/>
          <w:szCs w:val="28"/>
        </w:rPr>
        <w:t>层第一个数只有右上方数</w:t>
      </w:r>
      <w:r w:rsidR="00900E33">
        <w:rPr>
          <w:rFonts w:cs="Calibri" w:hint="eastAsia"/>
          <w:color w:val="000000"/>
          <w:kern w:val="0"/>
          <w:sz w:val="28"/>
          <w:szCs w:val="28"/>
        </w:rPr>
        <w:t>1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所以它也是</w:t>
      </w:r>
      <w:r w:rsidR="00900E33">
        <w:rPr>
          <w:rFonts w:cs="Calibri" w:hint="eastAsia"/>
          <w:color w:val="000000"/>
          <w:kern w:val="0"/>
          <w:sz w:val="28"/>
          <w:szCs w:val="28"/>
        </w:rPr>
        <w:t>1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而第二个数的左上方和右上方都是</w:t>
      </w:r>
      <w:r w:rsidR="00900E33">
        <w:rPr>
          <w:rFonts w:cs="Calibri" w:hint="eastAsia"/>
          <w:color w:val="000000"/>
          <w:kern w:val="0"/>
          <w:sz w:val="28"/>
          <w:szCs w:val="28"/>
        </w:rPr>
        <w:t>1</w:t>
      </w:r>
      <w:r w:rsidR="00900E33">
        <w:rPr>
          <w:rFonts w:cs="Calibri" w:hint="eastAsia"/>
          <w:color w:val="000000"/>
          <w:kern w:val="0"/>
          <w:sz w:val="28"/>
          <w:szCs w:val="28"/>
        </w:rPr>
        <w:t>，所以它为</w:t>
      </w:r>
      <w:r w:rsidR="00900E33">
        <w:rPr>
          <w:rFonts w:cs="Calibri" w:hint="eastAsia"/>
          <w:color w:val="000000"/>
          <w:kern w:val="0"/>
          <w:sz w:val="28"/>
          <w:szCs w:val="28"/>
        </w:rPr>
        <w:t>0</w:t>
      </w:r>
      <w:r w:rsidR="00975A03">
        <w:rPr>
          <w:rFonts w:cs="Calibri" w:hint="eastAsia"/>
          <w:color w:val="000000"/>
          <w:kern w:val="0"/>
          <w:sz w:val="28"/>
          <w:szCs w:val="28"/>
        </w:rPr>
        <w:t>，第三个数只有左上方数</w:t>
      </w:r>
      <w:r w:rsidR="00975A03">
        <w:rPr>
          <w:rFonts w:cs="Calibri" w:hint="eastAsia"/>
          <w:color w:val="000000"/>
          <w:kern w:val="0"/>
          <w:sz w:val="28"/>
          <w:szCs w:val="28"/>
        </w:rPr>
        <w:t>1</w:t>
      </w:r>
      <w:r w:rsidR="00975A03">
        <w:rPr>
          <w:rFonts w:cs="Calibri" w:hint="eastAsia"/>
          <w:color w:val="000000"/>
          <w:kern w:val="0"/>
          <w:sz w:val="28"/>
          <w:szCs w:val="28"/>
        </w:rPr>
        <w:t>，所以它也是</w:t>
      </w:r>
      <w:r w:rsidR="00975A03">
        <w:rPr>
          <w:rFonts w:cs="Calibri" w:hint="eastAsia"/>
          <w:color w:val="000000"/>
          <w:kern w:val="0"/>
          <w:sz w:val="28"/>
          <w:szCs w:val="28"/>
        </w:rPr>
        <w:t>1</w:t>
      </w:r>
      <w:r w:rsidR="00975A03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039048F4" w14:textId="7AEF29F5" w:rsidR="008F5EF4" w:rsidRDefault="008F5EF4" w:rsidP="008F5EF4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  <w:r w:rsidRPr="008F5EF4">
        <w:rPr>
          <w:rFonts w:cs="Calibri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4299430" wp14:editId="7BB20F4D">
            <wp:extent cx="5970243" cy="2860195"/>
            <wp:effectExtent l="0" t="0" r="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739" cy="28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C9C" w14:textId="4BD81412" w:rsidR="00AF725B" w:rsidRPr="00F64BF8" w:rsidRDefault="004E01A1" w:rsidP="008F5EF4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/>
          <w:color w:val="000000"/>
          <w:kern w:val="0"/>
          <w:sz w:val="28"/>
          <w:szCs w:val="28"/>
        </w:rPr>
      </w:pPr>
      <w:r w:rsidRPr="004E01A1">
        <w:rPr>
          <w:rFonts w:cs="Calibri" w:hint="eastAsia"/>
          <w:color w:val="000000"/>
          <w:kern w:val="0"/>
          <w:sz w:val="28"/>
          <w:szCs w:val="28"/>
        </w:rPr>
        <w:t>编写一个函数，参数是一个正整数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n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，返回第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n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个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0</w:t>
      </w:r>
      <w:r w:rsidR="003E6830">
        <w:rPr>
          <w:rFonts w:cs="Calibri" w:hint="eastAsia"/>
          <w:color w:val="000000"/>
          <w:kern w:val="0"/>
          <w:sz w:val="28"/>
          <w:szCs w:val="28"/>
        </w:rPr>
        <w:t>在</w:t>
      </w:r>
      <w:r w:rsidR="003E6830" w:rsidRPr="004E01A1">
        <w:rPr>
          <w:rFonts w:cs="Calibri" w:hint="eastAsia"/>
          <w:color w:val="000000"/>
          <w:kern w:val="0"/>
          <w:sz w:val="28"/>
          <w:szCs w:val="28"/>
        </w:rPr>
        <w:t>异或版“杨辉三角”</w:t>
      </w:r>
      <w:r w:rsidR="003E6830">
        <w:rPr>
          <w:rFonts w:cs="Calibri" w:hint="eastAsia"/>
          <w:color w:val="000000"/>
          <w:kern w:val="0"/>
          <w:sz w:val="28"/>
          <w:szCs w:val="28"/>
        </w:rPr>
        <w:t>中</w:t>
      </w:r>
      <w:r w:rsidRPr="004E01A1">
        <w:rPr>
          <w:rFonts w:cs="Calibri" w:hint="eastAsia"/>
          <w:color w:val="000000"/>
          <w:kern w:val="0"/>
          <w:sz w:val="28"/>
          <w:szCs w:val="28"/>
        </w:rPr>
        <w:t>的层数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805"/>
      </w:tblGrid>
      <w:tr w:rsidR="00AF725B" w:rsidRPr="00F64BF8" w14:paraId="1FD852FA" w14:textId="77777777" w:rsidTr="008452A9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C647F" w14:textId="77777777" w:rsidR="00AF725B" w:rsidRPr="00F64BF8" w:rsidRDefault="00AF725B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F64BF8" w14:paraId="6D89ABBC" w14:textId="77777777" w:rsidTr="008452A9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F798" w14:textId="77777777" w:rsidR="00AF725B" w:rsidRPr="00F64BF8" w:rsidRDefault="00AF725B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5397" w14:textId="16171828" w:rsidR="00AF725B" w:rsidRPr="00F64BF8" w:rsidRDefault="003E6830" w:rsidP="007A238F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正整数</w:t>
            </w:r>
          </w:p>
        </w:tc>
      </w:tr>
      <w:tr w:rsidR="00AF725B" w:rsidRPr="00F64BF8" w14:paraId="57D86F3F" w14:textId="77777777" w:rsidTr="008452A9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2A01" w14:textId="77777777" w:rsidR="00AF725B" w:rsidRPr="00F64BF8" w:rsidRDefault="00AF725B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58FB" w14:textId="687BC2DF" w:rsidR="003E6830" w:rsidRPr="00F64BF8" w:rsidRDefault="003E6830" w:rsidP="007A238F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所在的层数</w:t>
            </w:r>
          </w:p>
        </w:tc>
      </w:tr>
      <w:tr w:rsidR="00AF725B" w:rsidRPr="00F64BF8" w14:paraId="77FB0753" w14:textId="77777777" w:rsidTr="008452A9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AA77" w14:textId="1CDDDAF7" w:rsidR="00AF725B" w:rsidRPr="00F64BF8" w:rsidRDefault="00AF725B" w:rsidP="007A238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6441" w14:textId="66061E8D" w:rsidR="00AF725B" w:rsidRPr="00F64BF8" w:rsidRDefault="00AF725B" w:rsidP="007A238F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E5297A" w:rsidRPr="00F64BF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8</w:t>
            </w:r>
          </w:p>
        </w:tc>
      </w:tr>
    </w:tbl>
    <w:p w14:paraId="129DAC84" w14:textId="77777777" w:rsidR="008464A3" w:rsidRPr="00A43D4C" w:rsidRDefault="008464A3" w:rsidP="008464A3">
      <w:pPr>
        <w:rPr>
          <w:rFonts w:ascii="宋体" w:eastAsia="宋体" w:hAnsi="宋体" w:cs="Times New Roman"/>
          <w:sz w:val="28"/>
          <w:szCs w:val="28"/>
        </w:rPr>
      </w:pPr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8464A3" w:rsidRPr="00F64BF8" w14:paraId="3F83667A" w14:textId="77777777" w:rsidTr="007A238F">
        <w:trPr>
          <w:jc w:val="center"/>
        </w:trPr>
        <w:tc>
          <w:tcPr>
            <w:tcW w:w="4145" w:type="dxa"/>
          </w:tcPr>
          <w:p w14:paraId="45EFFCC0" w14:textId="77777777" w:rsidR="008464A3" w:rsidRPr="00F64BF8" w:rsidRDefault="008464A3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22C01F74" w14:textId="77777777" w:rsidR="008464A3" w:rsidRPr="00F64BF8" w:rsidRDefault="008464A3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8464A3" w:rsidRPr="00F64BF8" w14:paraId="05595C34" w14:textId="77777777" w:rsidTr="007A238F">
        <w:trPr>
          <w:jc w:val="center"/>
        </w:trPr>
        <w:tc>
          <w:tcPr>
            <w:tcW w:w="4145" w:type="dxa"/>
          </w:tcPr>
          <w:p w14:paraId="2EFF3F25" w14:textId="01875FB2" w:rsidR="008464A3" w:rsidRPr="00F64BF8" w:rsidRDefault="003E6830" w:rsidP="00811C9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14:paraId="11264CB4" w14:textId="54BF3CC1" w:rsidR="008464A3" w:rsidRPr="00F64BF8" w:rsidRDefault="003E6830" w:rsidP="00A1795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</w:t>
            </w:r>
          </w:p>
        </w:tc>
      </w:tr>
      <w:tr w:rsidR="008464A3" w:rsidRPr="00F64BF8" w14:paraId="7BBBEC3F" w14:textId="77777777" w:rsidTr="007A238F">
        <w:trPr>
          <w:jc w:val="center"/>
        </w:trPr>
        <w:tc>
          <w:tcPr>
            <w:tcW w:w="4145" w:type="dxa"/>
          </w:tcPr>
          <w:p w14:paraId="5032DCF4" w14:textId="289B3FFF" w:rsidR="008464A3" w:rsidRPr="00F64BF8" w:rsidRDefault="003E6830" w:rsidP="00A1795C">
            <w:pPr>
              <w:spacing w:line="360" w:lineRule="auto"/>
              <w:rPr>
                <w:rFonts w:cs="宋体"/>
                <w:color w:val="000000"/>
                <w:sz w:val="36"/>
                <w:szCs w:val="36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4A5360F8" w14:textId="10904B36" w:rsidR="008464A3" w:rsidRPr="00F64BF8" w:rsidRDefault="003E6830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</w:t>
            </w:r>
          </w:p>
        </w:tc>
      </w:tr>
      <w:tr w:rsidR="003C7D02" w:rsidRPr="00F64BF8" w14:paraId="31E4A28E" w14:textId="77777777" w:rsidTr="007A238F">
        <w:trPr>
          <w:jc w:val="center"/>
        </w:trPr>
        <w:tc>
          <w:tcPr>
            <w:tcW w:w="4145" w:type="dxa"/>
          </w:tcPr>
          <w:p w14:paraId="2D7C077F" w14:textId="3B28B06F" w:rsidR="003C7D02" w:rsidRPr="00F64BF8" w:rsidRDefault="003E6830" w:rsidP="00811C9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019</w:t>
            </w:r>
          </w:p>
        </w:tc>
        <w:tc>
          <w:tcPr>
            <w:tcW w:w="4145" w:type="dxa"/>
          </w:tcPr>
          <w:p w14:paraId="0A386E1A" w14:textId="1EEC6692" w:rsidR="003C7D02" w:rsidRPr="00F64BF8" w:rsidRDefault="003E6830" w:rsidP="007A23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75</w:t>
            </w:r>
          </w:p>
        </w:tc>
      </w:tr>
    </w:tbl>
    <w:p w14:paraId="1CC9C783" w14:textId="77777777" w:rsidR="00AF725B" w:rsidRPr="00F64BF8" w:rsidRDefault="00AF725B" w:rsidP="00AF725B">
      <w:pPr>
        <w:rPr>
          <w:rFonts w:ascii="Calibri" w:hAnsi="Calibri" w:cs="Times New Roman"/>
        </w:rPr>
      </w:pPr>
    </w:p>
    <w:p w14:paraId="0B28AD60" w14:textId="3E7AE077" w:rsidR="001768D1" w:rsidRPr="00F64BF8" w:rsidRDefault="001768D1" w:rsidP="00AF725B">
      <w:pPr>
        <w:rPr>
          <w:rFonts w:ascii="Calibri" w:hAnsi="Calibri"/>
        </w:rPr>
      </w:pPr>
    </w:p>
    <w:sectPr w:rsidR="001768D1" w:rsidRPr="00F64BF8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99A9" w14:textId="77777777" w:rsidR="000F54E5" w:rsidRDefault="000F54E5" w:rsidP="00B06B8E">
      <w:r>
        <w:separator/>
      </w:r>
    </w:p>
  </w:endnote>
  <w:endnote w:type="continuationSeparator" w:id="0">
    <w:p w14:paraId="34899828" w14:textId="77777777" w:rsidR="000F54E5" w:rsidRDefault="000F54E5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MS Mincho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0B2E" w14:textId="77777777" w:rsidR="000F54E5" w:rsidRDefault="000F54E5" w:rsidP="00B06B8E">
      <w:r>
        <w:separator/>
      </w:r>
    </w:p>
  </w:footnote>
  <w:footnote w:type="continuationSeparator" w:id="0">
    <w:p w14:paraId="04F181DD" w14:textId="77777777" w:rsidR="000F54E5" w:rsidRDefault="000F54E5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7B45"/>
    <w:rsid w:val="0004070C"/>
    <w:rsid w:val="000565B5"/>
    <w:rsid w:val="00080068"/>
    <w:rsid w:val="0008306C"/>
    <w:rsid w:val="000A2BEB"/>
    <w:rsid w:val="000B06E1"/>
    <w:rsid w:val="000B3006"/>
    <w:rsid w:val="000C53F8"/>
    <w:rsid w:val="000F54E5"/>
    <w:rsid w:val="001179F2"/>
    <w:rsid w:val="00137012"/>
    <w:rsid w:val="001768D1"/>
    <w:rsid w:val="00186C55"/>
    <w:rsid w:val="002214C8"/>
    <w:rsid w:val="00250AC5"/>
    <w:rsid w:val="00264CF9"/>
    <w:rsid w:val="00274495"/>
    <w:rsid w:val="002836FB"/>
    <w:rsid w:val="00285E88"/>
    <w:rsid w:val="00294150"/>
    <w:rsid w:val="002A7484"/>
    <w:rsid w:val="003608AA"/>
    <w:rsid w:val="0036290A"/>
    <w:rsid w:val="00363404"/>
    <w:rsid w:val="003839A3"/>
    <w:rsid w:val="003912BA"/>
    <w:rsid w:val="003A5B62"/>
    <w:rsid w:val="003C7D02"/>
    <w:rsid w:val="003D3DA1"/>
    <w:rsid w:val="003E1F3C"/>
    <w:rsid w:val="003E6830"/>
    <w:rsid w:val="003E6C7B"/>
    <w:rsid w:val="004025E7"/>
    <w:rsid w:val="004034C1"/>
    <w:rsid w:val="00406C8D"/>
    <w:rsid w:val="00410BB3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3BEF"/>
    <w:rsid w:val="004D3779"/>
    <w:rsid w:val="004E01A1"/>
    <w:rsid w:val="004E0382"/>
    <w:rsid w:val="004E1B76"/>
    <w:rsid w:val="004E6CB9"/>
    <w:rsid w:val="005062BF"/>
    <w:rsid w:val="00507B4E"/>
    <w:rsid w:val="00537FB2"/>
    <w:rsid w:val="0054061A"/>
    <w:rsid w:val="0055136F"/>
    <w:rsid w:val="005543EF"/>
    <w:rsid w:val="00565B75"/>
    <w:rsid w:val="00567D4D"/>
    <w:rsid w:val="005B540E"/>
    <w:rsid w:val="005D6427"/>
    <w:rsid w:val="006265C6"/>
    <w:rsid w:val="00630789"/>
    <w:rsid w:val="006470FA"/>
    <w:rsid w:val="006631A6"/>
    <w:rsid w:val="006951C0"/>
    <w:rsid w:val="006A3941"/>
    <w:rsid w:val="006A6339"/>
    <w:rsid w:val="006D5554"/>
    <w:rsid w:val="006F2301"/>
    <w:rsid w:val="00702458"/>
    <w:rsid w:val="00731BF5"/>
    <w:rsid w:val="0076106B"/>
    <w:rsid w:val="0076729D"/>
    <w:rsid w:val="007818BA"/>
    <w:rsid w:val="007A238F"/>
    <w:rsid w:val="007B6958"/>
    <w:rsid w:val="007C2592"/>
    <w:rsid w:val="007F50B2"/>
    <w:rsid w:val="00800795"/>
    <w:rsid w:val="00811C9F"/>
    <w:rsid w:val="00825647"/>
    <w:rsid w:val="00833EA1"/>
    <w:rsid w:val="0084313F"/>
    <w:rsid w:val="008452A9"/>
    <w:rsid w:val="008464A3"/>
    <w:rsid w:val="008B49FF"/>
    <w:rsid w:val="008B7B4F"/>
    <w:rsid w:val="008F5EF4"/>
    <w:rsid w:val="00900E33"/>
    <w:rsid w:val="00905CE0"/>
    <w:rsid w:val="00910BBF"/>
    <w:rsid w:val="00961C66"/>
    <w:rsid w:val="00971A45"/>
    <w:rsid w:val="00975A03"/>
    <w:rsid w:val="009803FF"/>
    <w:rsid w:val="009A62BE"/>
    <w:rsid w:val="009F4216"/>
    <w:rsid w:val="00A05E98"/>
    <w:rsid w:val="00A13C5F"/>
    <w:rsid w:val="00A1795C"/>
    <w:rsid w:val="00A254E9"/>
    <w:rsid w:val="00A34BE4"/>
    <w:rsid w:val="00A418EB"/>
    <w:rsid w:val="00A43D4C"/>
    <w:rsid w:val="00A54003"/>
    <w:rsid w:val="00A907EE"/>
    <w:rsid w:val="00AA3F01"/>
    <w:rsid w:val="00AC0218"/>
    <w:rsid w:val="00AE2DDF"/>
    <w:rsid w:val="00AF1A15"/>
    <w:rsid w:val="00AF725B"/>
    <w:rsid w:val="00B06B8E"/>
    <w:rsid w:val="00B1667B"/>
    <w:rsid w:val="00B17280"/>
    <w:rsid w:val="00B17A84"/>
    <w:rsid w:val="00B17F24"/>
    <w:rsid w:val="00B24B07"/>
    <w:rsid w:val="00B82CA2"/>
    <w:rsid w:val="00B85013"/>
    <w:rsid w:val="00B86EFE"/>
    <w:rsid w:val="00BB38F7"/>
    <w:rsid w:val="00BC05EA"/>
    <w:rsid w:val="00BE6A8D"/>
    <w:rsid w:val="00C279DF"/>
    <w:rsid w:val="00C31CBE"/>
    <w:rsid w:val="00C54BD6"/>
    <w:rsid w:val="00C70A9D"/>
    <w:rsid w:val="00C81C79"/>
    <w:rsid w:val="00C83E96"/>
    <w:rsid w:val="00CA656D"/>
    <w:rsid w:val="00CA6897"/>
    <w:rsid w:val="00CC2A73"/>
    <w:rsid w:val="00CC7F23"/>
    <w:rsid w:val="00CD4AC2"/>
    <w:rsid w:val="00D056D8"/>
    <w:rsid w:val="00D22C61"/>
    <w:rsid w:val="00D3707D"/>
    <w:rsid w:val="00D63427"/>
    <w:rsid w:val="00D711DB"/>
    <w:rsid w:val="00D876AB"/>
    <w:rsid w:val="00DA09A4"/>
    <w:rsid w:val="00DA3163"/>
    <w:rsid w:val="00DB355A"/>
    <w:rsid w:val="00DC6C99"/>
    <w:rsid w:val="00DD1E3B"/>
    <w:rsid w:val="00DE1AE7"/>
    <w:rsid w:val="00DE258B"/>
    <w:rsid w:val="00DF1C07"/>
    <w:rsid w:val="00E0194D"/>
    <w:rsid w:val="00E027E3"/>
    <w:rsid w:val="00E05E4A"/>
    <w:rsid w:val="00E31627"/>
    <w:rsid w:val="00E379F7"/>
    <w:rsid w:val="00E5048F"/>
    <w:rsid w:val="00E5297A"/>
    <w:rsid w:val="00E70ABE"/>
    <w:rsid w:val="00E82386"/>
    <w:rsid w:val="00E85D98"/>
    <w:rsid w:val="00EA32A4"/>
    <w:rsid w:val="00EE49EB"/>
    <w:rsid w:val="00EF68BF"/>
    <w:rsid w:val="00F314E0"/>
    <w:rsid w:val="00F51996"/>
    <w:rsid w:val="00F64BF8"/>
    <w:rsid w:val="00F863DE"/>
    <w:rsid w:val="00FA7CF3"/>
    <w:rsid w:val="00FC16AA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B80B-965B-DC45-ADE3-5F30E83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an liu</cp:lastModifiedBy>
  <cp:revision>60</cp:revision>
  <dcterms:created xsi:type="dcterms:W3CDTF">2019-04-14T09:39:00Z</dcterms:created>
  <dcterms:modified xsi:type="dcterms:W3CDTF">2019-09-10T00:46:00Z</dcterms:modified>
</cp:coreProperties>
</file>